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E54" w:rsidRPr="000C123D" w:rsidRDefault="00732E54" w:rsidP="00732E54">
      <w:pPr>
        <w:jc w:val="center"/>
        <w:rPr>
          <w:rFonts w:ascii="HG丸ｺﾞｼｯｸM-PRO" w:eastAsia="HG丸ｺﾞｼｯｸM-PRO" w:hAnsi="HG丸ｺﾞｼｯｸM-PRO"/>
        </w:rPr>
      </w:pPr>
    </w:p>
    <w:p w:rsidR="00732E54" w:rsidRPr="000C123D" w:rsidRDefault="00732E54" w:rsidP="00732E54">
      <w:pPr>
        <w:rPr>
          <w:rFonts w:ascii="HG丸ｺﾞｼｯｸM-PRO" w:eastAsia="HG丸ｺﾞｼｯｸM-PRO" w:hAnsi="HG丸ｺﾞｼｯｸM-PRO"/>
        </w:rPr>
      </w:pPr>
    </w:p>
    <w:p w:rsidR="00732E54" w:rsidRPr="000C123D" w:rsidRDefault="001D0D33" w:rsidP="00732E54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324610</wp:posOffset>
                </wp:positionH>
                <wp:positionV relativeFrom="paragraph">
                  <wp:posOffset>189230</wp:posOffset>
                </wp:positionV>
                <wp:extent cx="2505075" cy="9810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E54" w:rsidRPr="000C123D" w:rsidRDefault="00732E54" w:rsidP="00732E54">
                            <w:pPr>
                              <w:jc w:val="center"/>
                              <w:rPr>
                                <w:rFonts w:ascii="Broadway" w:hAnsi="Broadway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roadway" w:hAnsi="Broadway" w:hint="eastAsia"/>
                                <w:sz w:val="96"/>
                                <w:szCs w:val="96"/>
                              </w:rPr>
                              <w:t>Z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4.3pt;margin-top:14.9pt;width:197.25pt;height:77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" filled="f" stroked="f">
                <v:textbox>
                  <w:txbxContent>
                    <w:p w:rsidR="00732E54" w:rsidRPr="000C123D" w:rsidRDefault="00732E54" w:rsidP="00732E54">
                      <w:pPr>
                        <w:jc w:val="center"/>
                        <w:rPr>
                          <w:rFonts w:ascii="Broadway" w:hAnsi="Broadway"/>
                          <w:sz w:val="96"/>
                          <w:szCs w:val="96"/>
                        </w:rPr>
                      </w:pPr>
                      <w:r>
                        <w:rPr>
                          <w:rFonts w:ascii="Broadway" w:hAnsi="Broadway" w:hint="eastAsia"/>
                          <w:sz w:val="96"/>
                          <w:szCs w:val="96"/>
                        </w:rPr>
                        <w:t>ZA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159885</wp:posOffset>
            </wp:positionH>
            <wp:positionV relativeFrom="paragraph">
              <wp:posOffset>128905</wp:posOffset>
            </wp:positionV>
            <wp:extent cx="996315" cy="1323975"/>
            <wp:effectExtent l="0" t="0" r="0" b="0"/>
            <wp:wrapNone/>
            <wp:docPr id="65" name="図 4" descr="zamarin-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zamarin-Wri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4759960</wp:posOffset>
            </wp:positionH>
            <wp:positionV relativeFrom="paragraph">
              <wp:posOffset>1183005</wp:posOffset>
            </wp:positionV>
            <wp:extent cx="333375" cy="169545"/>
            <wp:effectExtent l="0" t="0" r="0" b="0"/>
            <wp:wrapNone/>
            <wp:docPr id="64" name="図 10" descr="zamarin-logotype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zamarin-logotype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1" b="19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53135</wp:posOffset>
                </wp:positionH>
                <wp:positionV relativeFrom="paragraph">
                  <wp:posOffset>1294130</wp:posOffset>
                </wp:positionV>
                <wp:extent cx="4562475" cy="75247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E54" w:rsidRPr="000C123D" w:rsidRDefault="00732E54" w:rsidP="00732E5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  <w:szCs w:val="48"/>
                              </w:rPr>
                            </w:pPr>
                            <w:r w:rsidRPr="000C123D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48"/>
                              </w:rPr>
                              <w:t>座間市無料職業紹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5.05pt;margin-top:101.9pt;width:359.25pt;height:59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" filled="f" stroked="f">
                <v:textbox>
                  <w:txbxContent>
                    <w:p w:rsidR="00732E54" w:rsidRPr="000C123D" w:rsidRDefault="00732E54" w:rsidP="00732E5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8"/>
                          <w:szCs w:val="48"/>
                        </w:rPr>
                      </w:pPr>
                      <w:r w:rsidRPr="000C123D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48"/>
                        </w:rPr>
                        <w:t>座間市無料職業紹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3658235</wp:posOffset>
                </wp:positionV>
                <wp:extent cx="1200785" cy="845820"/>
                <wp:effectExtent l="38100" t="38100" r="75565" b="68580"/>
                <wp:wrapNone/>
                <wp:docPr id="16" name="1 つの角を切り取った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785" cy="845820"/>
                        </a:xfrm>
                        <a:prstGeom prst="snip1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CE3D" id="1 つの角を切り取った四角形 16" o:spid="_x0000_s1026" style="position:absolute;left:0;text-align:left;margin-left:40.2pt;margin-top:288.05pt;width:94.55pt;height:66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200785,845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" path="m,l1059812,r140973,140973l1200785,845820,,845820,,xe" fillcolor="#a6a6a6" stroked="f" strokeweight="2pt">
                <v:shadow on="t" color="black" opacity="26214f" origin="-.5,-.5" offset=".74836mm,.74836mm"/>
                <v:path arrowok="t" o:connecttype="custom" o:connectlocs="0,0;1059812,0;1200785,140973;1200785,845820;0,845820;0,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73600</wp:posOffset>
                </wp:positionH>
                <wp:positionV relativeFrom="paragraph">
                  <wp:posOffset>3658870</wp:posOffset>
                </wp:positionV>
                <wp:extent cx="1173480" cy="845820"/>
                <wp:effectExtent l="38100" t="38100" r="83820" b="68580"/>
                <wp:wrapNone/>
                <wp:docPr id="18" name="1 つの角を切り取った四角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173480" cy="845820"/>
                        </a:xfrm>
                        <a:prstGeom prst="snip1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87E48" id="1 つの角を切り取った四角形 18" o:spid="_x0000_s1026" style="position:absolute;left:0;text-align:left;margin-left:368pt;margin-top:288.1pt;width:92.4pt;height:66.6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173480,845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" path="m,l1032507,r140973,140973l1173480,845820,,845820,,xe" fillcolor="#a6a6a6" stroked="f" strokeweight="2pt">
                <v:shadow on="t" color="black" opacity="26214f" origin="-.5,-.5" offset=".74836mm,.74836mm"/>
                <v:path arrowok="t" o:connecttype="custom" o:connectlocs="0,0;1032507,0;1173480,140973;1173480,845820;0,845820;0,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3660140</wp:posOffset>
                </wp:positionV>
                <wp:extent cx="1228090" cy="845820"/>
                <wp:effectExtent l="38100" t="38100" r="67310" b="68580"/>
                <wp:wrapNone/>
                <wp:docPr id="15" name="片側の 2 つの角を切り取った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8090" cy="845820"/>
                        </a:xfrm>
                        <a:prstGeom prst="snip2Same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905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F3465" id="片側の 2 つの角を切り取った四角形 15" o:spid="_x0000_s1026" style="position:absolute;left:0;text-align:left;margin-left:203.85pt;margin-top:288.2pt;width:96.7pt;height:66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28090,845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" path="m140973,r946144,l1228090,140973r,704847l1228090,845820,,845820r,l,140973,140973,xe" fillcolor="#a6a6a6" stroked="f" strokeweight="1.5pt">
                <v:shadow on="t" color="black" opacity="26214f" origin="-.5,-.5" offset=".74836mm,.74836mm"/>
                <v:path arrowok="t" o:connecttype="custom" o:connectlocs="140973,0;1087117,0;1228090,140973;1228090,845820;1228090,845820;0,845820;0,845820;0,140973;140973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7665720</wp:posOffset>
                </wp:positionV>
                <wp:extent cx="5472430" cy="904875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E54" w:rsidRDefault="00732E54" w:rsidP="00732E54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〒２５２－８５６６　座間市緑ケ丘一丁目１番１号</w:t>
                            </w:r>
                          </w:p>
                          <w:p w:rsidR="00732E54" w:rsidRPr="004D4888" w:rsidRDefault="00F42246" w:rsidP="00732E54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座間市地域福祉課　自立サポート係</w:t>
                            </w:r>
                          </w:p>
                          <w:p w:rsidR="00732E54" w:rsidRPr="004D4888" w:rsidRDefault="00732E54" w:rsidP="00732E54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D48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☎０４６－２５２－８５６６　</w:t>
                            </w:r>
                            <w:r w:rsidRPr="004D4888"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28"/>
                                <w:szCs w:val="28"/>
                              </w:rPr>
                              <w:t>📠</w:t>
                            </w:r>
                            <w:r w:rsidRPr="004D48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０４６－２５２－７０４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.8pt;margin-top:603.6pt;width:430.9pt;height:7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" filled="f" stroked="f">
                <v:textbox>
                  <w:txbxContent>
                    <w:p w:rsidR="00732E54" w:rsidRDefault="00732E54" w:rsidP="00732E54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〒２５２－８５６６　座間市緑ケ丘一丁目１番１号</w:t>
                      </w:r>
                    </w:p>
                    <w:p w:rsidR="00732E54" w:rsidRPr="004D4888" w:rsidRDefault="00F42246" w:rsidP="00732E54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座間市地域福祉課　自立サポート係</w:t>
                      </w:r>
                    </w:p>
                    <w:p w:rsidR="00732E54" w:rsidRPr="004D4888" w:rsidRDefault="00732E54" w:rsidP="00732E54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D488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☎０４６－２５２－８５６６　</w:t>
                      </w:r>
                      <w:r w:rsidRPr="004D4888">
                        <w:rPr>
                          <w:rFonts w:ascii="Segoe UI Symbol" w:eastAsia="HG丸ｺﾞｼｯｸM-PRO" w:hAnsi="Segoe UI Symbol" w:cs="Segoe UI Symbol"/>
                          <w:b/>
                          <w:sz w:val="28"/>
                          <w:szCs w:val="28"/>
                        </w:rPr>
                        <w:t>📠</w:t>
                      </w:r>
                      <w:r w:rsidRPr="004D488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０４６－２５２－７０４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5288280</wp:posOffset>
                </wp:positionV>
                <wp:extent cx="5467350" cy="1924050"/>
                <wp:effectExtent l="38100" t="38100" r="95250" b="95250"/>
                <wp:wrapNone/>
                <wp:docPr id="12" name="1 つの角を切り取った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5467350" cy="1924050"/>
                        </a:xfrm>
                        <a:prstGeom prst="snip1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32E54" w:rsidRPr="001172FD" w:rsidRDefault="00732E54" w:rsidP="00732E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つの角を切り取った四角形 12" o:spid="_x0000_s1029" style="position:absolute;left:0;text-align:left;margin-left:29.45pt;margin-top:416.4pt;width:430.5pt;height:151.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67350,1924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" adj="-11796480,,5400" path="m,l5146669,r320681,320681l5467350,1924050,,1924050,,xe" fillcolor="window" strokecolor="windowText" strokeweight="1.5pt">
                <v:stroke joinstyle="miter"/>
                <v:shadow on="t" color="black" opacity="26214f" origin="-.5,-.5" offset=".74836mm,.74836mm"/>
                <v:formulas/>
                <v:path arrowok="t" o:connecttype="custom" o:connectlocs="0,0;5146669,0;5467350,320681;5467350,1924050;0,1924050;0,0" o:connectangles="0,0,0,0,0,0" textboxrect="0,0,5467350,1924050"/>
                <v:textbox>
                  <w:txbxContent>
                    <w:p w:rsidR="00732E54" w:rsidRPr="001172FD" w:rsidRDefault="00732E54" w:rsidP="00732E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5871845</wp:posOffset>
                </wp:positionV>
                <wp:extent cx="5048885" cy="141922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885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E54" w:rsidRPr="001172FD" w:rsidRDefault="00732E54" w:rsidP="00732E54">
                            <w:pPr>
                              <w:snapToGrid w:val="0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1172F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裏面の「求人申込書」へ必要事項を明記し、電話、ファクスまたは直接担当へ。</w:t>
                            </w:r>
                          </w:p>
                          <w:p w:rsidR="00732E54" w:rsidRPr="001172FD" w:rsidRDefault="00732E54" w:rsidP="00732E54">
                            <w:pPr>
                              <w:snapToGrid w:val="0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1172F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人材募集中でない事業所は、「求人者」の欄のみ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8.8pt;margin-top:462.35pt;width:397.55pt;height:11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" filled="f" stroked="f">
                <v:textbox>
                  <w:txbxContent>
                    <w:p w:rsidR="00732E54" w:rsidRPr="001172FD" w:rsidRDefault="00732E54" w:rsidP="00732E54">
                      <w:pPr>
                        <w:snapToGrid w:val="0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1172F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裏面の「求人申込書」へ必要事項を明記し、電話、ファクスまたは直接担当へ。</w:t>
                      </w:r>
                    </w:p>
                    <w:p w:rsidR="00732E54" w:rsidRPr="001172FD" w:rsidRDefault="00732E54" w:rsidP="00732E54">
                      <w:pPr>
                        <w:snapToGrid w:val="0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1172F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人材募集中でない事業所は、「求人者」の欄のみ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5372100</wp:posOffset>
                </wp:positionV>
                <wp:extent cx="2654935" cy="54864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E54" w:rsidRPr="001172FD" w:rsidRDefault="00732E54" w:rsidP="00732E5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 w:rsidRPr="001172FD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登録方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61.5pt;margin-top:423pt;width:209.05pt;height:43.2pt;z-index: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" filled="f" stroked="f">
                <v:textbox style="mso-fit-shape-to-text:t">
                  <w:txbxContent>
                    <w:p w:rsidR="00732E54" w:rsidRPr="001172FD" w:rsidRDefault="00732E54" w:rsidP="00732E5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 w:rsidRPr="001172FD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登録方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26285</wp:posOffset>
                </wp:positionH>
                <wp:positionV relativeFrom="paragraph">
                  <wp:posOffset>7247255</wp:posOffset>
                </wp:positionV>
                <wp:extent cx="2654935" cy="457200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E54" w:rsidRPr="00732E54" w:rsidRDefault="00732E54" w:rsidP="00732E5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32E54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>担　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59.55pt;margin-top:570.65pt;width:209.05pt;height:36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" filled="f" stroked="f">
                <v:textbox>
                  <w:txbxContent>
                    <w:p w:rsidR="00732E54" w:rsidRPr="00732E54" w:rsidRDefault="00732E54" w:rsidP="00732E5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/>
                          <w:sz w:val="28"/>
                          <w:szCs w:val="28"/>
                        </w:rPr>
                      </w:pPr>
                      <w:r w:rsidRPr="00732E54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28"/>
                          <w:szCs w:val="28"/>
                        </w:rPr>
                        <w:t>担　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7384415</wp:posOffset>
                </wp:positionV>
                <wp:extent cx="5554345" cy="285750"/>
                <wp:effectExtent l="0" t="0" r="0" b="0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4345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32E54" w:rsidRDefault="00732E54" w:rsidP="00732E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33" style="position:absolute;left:0;text-align:left;margin-left:29.5pt;margin-top:581.45pt;width:437.3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" fillcolor="windowText" stroked="f" strokeweight="2pt">
                <v:path arrowok="t"/>
                <v:textbox>
                  <w:txbxContent>
                    <w:p w:rsidR="00732E54" w:rsidRDefault="00732E54" w:rsidP="00732E5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3830320</wp:posOffset>
                </wp:positionV>
                <wp:extent cx="695960" cy="320040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E54" w:rsidRPr="00AD1C97" w:rsidRDefault="00732E54" w:rsidP="00732E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登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09pt;margin-top:301.6pt;width:54.8pt;height:25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" filled="f" stroked="f">
                <v:textbox style="mso-fit-shape-to-text:t">
                  <w:txbxContent>
                    <w:p w:rsidR="00732E54" w:rsidRPr="00AD1C97" w:rsidRDefault="00732E54" w:rsidP="00732E5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登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4176395</wp:posOffset>
                </wp:positionV>
                <wp:extent cx="531495" cy="354330"/>
                <wp:effectExtent l="0" t="0" r="0" b="0"/>
                <wp:wrapNone/>
                <wp:docPr id="23" name="右矢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531495" cy="354330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6D55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3" o:spid="_x0000_s1026" type="#_x0000_t13" style="position:absolute;left:0;text-align:left;margin-left:310.95pt;margin-top:328.85pt;width:41.85pt;height:27.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" adj="14400" fillcolor="#a6a6a6" stroked="f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3095</wp:posOffset>
                </wp:positionH>
                <wp:positionV relativeFrom="paragraph">
                  <wp:posOffset>4150360</wp:posOffset>
                </wp:positionV>
                <wp:extent cx="518795" cy="354330"/>
                <wp:effectExtent l="0" t="0" r="0" b="0"/>
                <wp:wrapNone/>
                <wp:docPr id="22" name="右矢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795" cy="354330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C1216" id="右矢印 22" o:spid="_x0000_s1026" type="#_x0000_t13" style="position:absolute;left:0;text-align:left;margin-left:149.85pt;margin-top:326.8pt;width:40.85pt;height:2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" adj="14224" fillcolor="#a6a6a6" stroked="f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3817620</wp:posOffset>
                </wp:positionV>
                <wp:extent cx="1105535" cy="54864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E54" w:rsidRPr="00732E54" w:rsidRDefault="00732E54" w:rsidP="00732E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732E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求職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2.95pt;margin-top:300.6pt;width:87.05pt;height:43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" filled="f" stroked="f">
                <v:textbox style="mso-fit-shape-to-text:t">
                  <w:txbxContent>
                    <w:p w:rsidR="00732E54" w:rsidRPr="00732E54" w:rsidRDefault="00732E54" w:rsidP="00732E5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732E5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36"/>
                          <w:szCs w:val="36"/>
                        </w:rPr>
                        <w:t>求職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3829685</wp:posOffset>
                </wp:positionV>
                <wp:extent cx="1105535" cy="54864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E54" w:rsidRPr="00732E54" w:rsidRDefault="00732E54" w:rsidP="00732E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732E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座間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09.45pt;margin-top:301.55pt;width:87.05pt;height:43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" filled="f" stroked="f">
                <v:textbox style="mso-fit-shape-to-text:t">
                  <w:txbxContent>
                    <w:p w:rsidR="00732E54" w:rsidRPr="00732E54" w:rsidRDefault="00732E54" w:rsidP="00732E5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732E5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36"/>
                          <w:szCs w:val="36"/>
                        </w:rPr>
                        <w:t>座間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058035</wp:posOffset>
                </wp:positionH>
                <wp:positionV relativeFrom="paragraph">
                  <wp:posOffset>598805</wp:posOffset>
                </wp:positionV>
                <wp:extent cx="2505075" cy="9810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E54" w:rsidRPr="000C123D" w:rsidRDefault="00732E54" w:rsidP="00732E54">
                            <w:pPr>
                              <w:jc w:val="center"/>
                              <w:rPr>
                                <w:rFonts w:ascii="Broadway" w:hAnsi="Broadway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roadway" w:hAnsi="Broadway" w:hint="eastAsia"/>
                                <w:sz w:val="96"/>
                                <w:szCs w:val="96"/>
                              </w:rPr>
                              <w:t>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62.05pt;margin-top:47.15pt;width:197.25pt;height:77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" filled="f" stroked="f">
                <v:textbox>
                  <w:txbxContent>
                    <w:p w:rsidR="00732E54" w:rsidRPr="000C123D" w:rsidRDefault="00732E54" w:rsidP="00732E54">
                      <w:pPr>
                        <w:jc w:val="center"/>
                        <w:rPr>
                          <w:rFonts w:ascii="Broadway" w:hAnsi="Broadway"/>
                          <w:sz w:val="96"/>
                          <w:szCs w:val="96"/>
                        </w:rPr>
                      </w:pPr>
                      <w:r>
                        <w:rPr>
                          <w:rFonts w:ascii="Broadway" w:hAnsi="Broadway" w:hint="eastAsia"/>
                          <w:sz w:val="96"/>
                          <w:szCs w:val="96"/>
                        </w:rPr>
                        <w:t>Work</w:t>
                      </w:r>
                    </w:p>
                  </w:txbxContent>
                </v:textbox>
              </v:shape>
            </w:pict>
          </mc:Fallback>
        </mc:AlternateContent>
      </w:r>
    </w:p>
    <w:p w:rsidR="00732E54" w:rsidRPr="000C123D" w:rsidRDefault="00732E54" w:rsidP="00732E54">
      <w:pPr>
        <w:rPr>
          <w:rFonts w:ascii="HG丸ｺﾞｼｯｸM-PRO" w:eastAsia="HG丸ｺﾞｼｯｸM-PRO" w:hAnsi="HG丸ｺﾞｼｯｸM-PRO"/>
        </w:rPr>
      </w:pPr>
    </w:p>
    <w:p w:rsidR="00732E54" w:rsidRPr="000C123D" w:rsidRDefault="00732E54" w:rsidP="00732E54">
      <w:pPr>
        <w:rPr>
          <w:rFonts w:ascii="HG丸ｺﾞｼｯｸM-PRO" w:eastAsia="HG丸ｺﾞｼｯｸM-PRO" w:hAnsi="HG丸ｺﾞｼｯｸM-PRO"/>
        </w:rPr>
      </w:pPr>
    </w:p>
    <w:p w:rsidR="00732E54" w:rsidRPr="000C123D" w:rsidRDefault="00732E54" w:rsidP="00732E54">
      <w:pPr>
        <w:rPr>
          <w:rFonts w:ascii="HG丸ｺﾞｼｯｸM-PRO" w:eastAsia="HG丸ｺﾞｼｯｸM-PRO" w:hAnsi="HG丸ｺﾞｼｯｸM-PRO"/>
        </w:rPr>
      </w:pPr>
    </w:p>
    <w:p w:rsidR="00732E54" w:rsidRDefault="00732E54" w:rsidP="00732E54">
      <w:pPr>
        <w:rPr>
          <w:rFonts w:ascii="HG丸ｺﾞｼｯｸM-PRO" w:eastAsia="HG丸ｺﾞｼｯｸM-PRO" w:hAnsi="HG丸ｺﾞｼｯｸM-PRO"/>
        </w:rPr>
      </w:pPr>
    </w:p>
    <w:p w:rsidR="00732E54" w:rsidRDefault="00732E54" w:rsidP="00732E54">
      <w:pPr>
        <w:rPr>
          <w:rFonts w:ascii="HG丸ｺﾞｼｯｸM-PRO" w:eastAsia="HG丸ｺﾞｼｯｸM-PRO" w:hAnsi="HG丸ｺﾞｼｯｸM-PRO"/>
        </w:rPr>
      </w:pPr>
    </w:p>
    <w:p w:rsidR="00732E54" w:rsidRDefault="00732E54" w:rsidP="00732E54">
      <w:pPr>
        <w:rPr>
          <w:rFonts w:ascii="HG丸ｺﾞｼｯｸM-PRO" w:eastAsia="HG丸ｺﾞｼｯｸM-PRO" w:hAnsi="HG丸ｺﾞｼｯｸM-PRO"/>
        </w:rPr>
      </w:pPr>
    </w:p>
    <w:p w:rsidR="00732E54" w:rsidRDefault="00732E54" w:rsidP="00732E54">
      <w:pPr>
        <w:rPr>
          <w:rFonts w:ascii="HG丸ｺﾞｼｯｸM-PRO" w:eastAsia="HG丸ｺﾞｼｯｸM-PRO" w:hAnsi="HG丸ｺﾞｼｯｸM-PRO"/>
        </w:rPr>
      </w:pPr>
    </w:p>
    <w:p w:rsidR="00732E54" w:rsidRPr="000C123D" w:rsidRDefault="00732E54" w:rsidP="00732E54">
      <w:pPr>
        <w:rPr>
          <w:rFonts w:ascii="HG丸ｺﾞｼｯｸM-PRO" w:eastAsia="HG丸ｺﾞｼｯｸM-PRO" w:hAnsi="HG丸ｺﾞｼｯｸM-PRO"/>
        </w:rPr>
      </w:pPr>
    </w:p>
    <w:p w:rsidR="00732E54" w:rsidRPr="002657AC" w:rsidRDefault="00732E54" w:rsidP="00732E54">
      <w:pPr>
        <w:snapToGrid w:val="0"/>
        <w:rPr>
          <w:rFonts w:ascii="HG丸ｺﾞｼｯｸM-PRO" w:eastAsia="HG丸ｺﾞｼｯｸM-PRO" w:hAnsi="HG丸ｺﾞｼｯｸM-PRO"/>
          <w:sz w:val="32"/>
          <w:szCs w:val="32"/>
        </w:rPr>
      </w:pPr>
      <w:r w:rsidRPr="002657A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座間市では、仕事探しにお困りの方と、従業員を募集する事業所の出会いを支援する「無料職業紹介」を実施しています。</w:t>
      </w:r>
    </w:p>
    <w:p w:rsidR="00732E54" w:rsidRPr="002657AC" w:rsidRDefault="00732E54" w:rsidP="00732E54">
      <w:pPr>
        <w:snapToGrid w:val="0"/>
        <w:rPr>
          <w:rFonts w:ascii="HG丸ｺﾞｼｯｸM-PRO" w:eastAsia="HG丸ｺﾞｼｯｸM-PRO" w:hAnsi="HG丸ｺﾞｼｯｸM-PRO"/>
          <w:sz w:val="32"/>
          <w:szCs w:val="32"/>
        </w:rPr>
      </w:pPr>
      <w:r w:rsidRPr="002657A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求人登録に費用負担がなく、現在、人材募集のない事業所も登録できます。</w:t>
      </w:r>
    </w:p>
    <w:p w:rsidR="00732E54" w:rsidRDefault="00732E54" w:rsidP="00732E54">
      <w:pPr>
        <w:snapToGrid w:val="0"/>
        <w:rPr>
          <w:rFonts w:ascii="HG丸ｺﾞｼｯｸM-PRO" w:eastAsia="HG丸ｺﾞｼｯｸM-PRO" w:hAnsi="HG丸ｺﾞｼｯｸM-PRO"/>
          <w:sz w:val="32"/>
          <w:szCs w:val="32"/>
        </w:rPr>
      </w:pPr>
      <w:r w:rsidRPr="002657A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詳しくは、担当へお問い合わせください。</w:t>
      </w:r>
    </w:p>
    <w:p w:rsidR="00732E54" w:rsidRDefault="00732E54" w:rsidP="00732E54">
      <w:pPr>
        <w:snapToGrid w:val="0"/>
        <w:rPr>
          <w:rFonts w:ascii="HG丸ｺﾞｼｯｸM-PRO" w:eastAsia="HG丸ｺﾞｼｯｸM-PRO" w:hAnsi="HG丸ｺﾞｼｯｸM-PRO"/>
          <w:sz w:val="32"/>
          <w:szCs w:val="32"/>
        </w:rPr>
      </w:pPr>
    </w:p>
    <w:p w:rsidR="00732E54" w:rsidRPr="002657AC" w:rsidRDefault="001D0D33" w:rsidP="00732E54">
      <w:pPr>
        <w:snapToGrid w:val="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1495</wp:posOffset>
                </wp:positionH>
                <wp:positionV relativeFrom="paragraph">
                  <wp:posOffset>177165</wp:posOffset>
                </wp:positionV>
                <wp:extent cx="695960" cy="32004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E54" w:rsidRPr="00AD1C97" w:rsidRDefault="00732E54" w:rsidP="00732E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D1C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相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41.85pt;margin-top:13.95pt;width:54.8pt;height:25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" filled="f" stroked="f">
                <v:textbox style="mso-fit-shape-to-text:t">
                  <w:txbxContent>
                    <w:p w:rsidR="00732E54" w:rsidRPr="00AD1C97" w:rsidRDefault="00732E54" w:rsidP="00732E5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D1C9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相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179070</wp:posOffset>
                </wp:positionV>
                <wp:extent cx="1105535" cy="54864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E54" w:rsidRPr="00732E54" w:rsidRDefault="00732E54" w:rsidP="00732E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732E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事業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67.65pt;margin-top:14.1pt;width:87.05pt;height:43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" filled="f" stroked="f">
                <v:textbox style="mso-fit-shape-to-text:t">
                  <w:txbxContent>
                    <w:p w:rsidR="00732E54" w:rsidRPr="00732E54" w:rsidRDefault="00732E54" w:rsidP="00732E5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732E5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36"/>
                          <w:szCs w:val="36"/>
                        </w:rPr>
                        <w:t>事業所</w:t>
                      </w:r>
                    </w:p>
                  </w:txbxContent>
                </v:textbox>
              </v:shape>
            </w:pict>
          </mc:Fallback>
        </mc:AlternateContent>
      </w:r>
    </w:p>
    <w:p w:rsidR="00732E54" w:rsidRPr="00732E54" w:rsidRDefault="00732E54" w:rsidP="00732E54">
      <w:pPr>
        <w:spacing w:line="320" w:lineRule="exact"/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:rsidR="00732E54" w:rsidRDefault="00732E54" w:rsidP="00732E54">
      <w:pPr>
        <w:spacing w:line="320" w:lineRule="exact"/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:rsidR="00732E54" w:rsidRDefault="00732E54" w:rsidP="00732E54">
      <w:pPr>
        <w:spacing w:line="320" w:lineRule="exact"/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:rsidR="00732E54" w:rsidRDefault="001D0D33" w:rsidP="00732E54">
      <w:pPr>
        <w:spacing w:line="320" w:lineRule="exact"/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25095</wp:posOffset>
                </wp:positionV>
                <wp:extent cx="5472430" cy="561975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E54" w:rsidRPr="00D7452B" w:rsidRDefault="00732E54" w:rsidP="00732E5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745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座間市では、求職者と事業者のマッチングを行うだけでなく、生活全般の支援を行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5.4pt;margin-top:9.85pt;width:430.9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" filled="f" stroked="f">
                <v:textbox>
                  <w:txbxContent>
                    <w:p w:rsidR="00732E54" w:rsidRPr="00D7452B" w:rsidRDefault="00732E54" w:rsidP="00732E5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745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座間市では、求職者と事業者のマッチングを行うだけでなく、生活全般の支援を行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32E54" w:rsidRDefault="00732E54" w:rsidP="00732E54">
      <w:pPr>
        <w:spacing w:line="320" w:lineRule="exact"/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:rsidR="00732E54" w:rsidRDefault="00732E54" w:rsidP="00732E54">
      <w:pPr>
        <w:spacing w:line="320" w:lineRule="exact"/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:rsidR="00732E54" w:rsidRDefault="00732E54" w:rsidP="00732E54">
      <w:pPr>
        <w:spacing w:line="320" w:lineRule="exact"/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:rsidR="00732E54" w:rsidRDefault="00732E54" w:rsidP="00732E54">
      <w:pPr>
        <w:spacing w:line="320" w:lineRule="exact"/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:rsidR="00732E54" w:rsidRDefault="00732E54" w:rsidP="00732E54">
      <w:pPr>
        <w:spacing w:line="320" w:lineRule="exact"/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:rsidR="00732E54" w:rsidRDefault="00732E54" w:rsidP="00732E54">
      <w:pPr>
        <w:spacing w:line="320" w:lineRule="exact"/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:rsidR="00732E54" w:rsidRDefault="00732E54" w:rsidP="00732E54">
      <w:pPr>
        <w:spacing w:line="320" w:lineRule="exact"/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:rsidR="00732E54" w:rsidRDefault="00732E54" w:rsidP="00732E54">
      <w:pPr>
        <w:spacing w:line="320" w:lineRule="exact"/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:rsidR="00732E54" w:rsidRDefault="00732E54" w:rsidP="00732E54">
      <w:pPr>
        <w:spacing w:line="320" w:lineRule="exact"/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:rsidR="00732E54" w:rsidRDefault="00732E54" w:rsidP="00732E54">
      <w:pPr>
        <w:spacing w:line="320" w:lineRule="exact"/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:rsidR="00732E54" w:rsidRDefault="00732E54" w:rsidP="00732E54">
      <w:pPr>
        <w:spacing w:line="320" w:lineRule="exact"/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:rsidR="00732E54" w:rsidRDefault="00732E54" w:rsidP="00732E54">
      <w:pPr>
        <w:spacing w:line="320" w:lineRule="exact"/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:rsidR="00732E54" w:rsidRDefault="00732E54" w:rsidP="00732E54">
      <w:pPr>
        <w:spacing w:line="320" w:lineRule="exact"/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:rsidR="00732E54" w:rsidRDefault="00732E54" w:rsidP="00732E54">
      <w:pPr>
        <w:spacing w:line="320" w:lineRule="exact"/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:rsidR="00732E54" w:rsidRDefault="00732E54" w:rsidP="00732E54">
      <w:pPr>
        <w:spacing w:line="320" w:lineRule="exact"/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:rsidR="00732E54" w:rsidRDefault="00732E54" w:rsidP="00732E54">
      <w:pPr>
        <w:spacing w:line="320" w:lineRule="exact"/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:rsidR="00732E54" w:rsidRDefault="00732E54" w:rsidP="00732E54">
      <w:pPr>
        <w:spacing w:line="320" w:lineRule="exact"/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:rsidR="00732E54" w:rsidRDefault="00732E54" w:rsidP="00732E54">
      <w:pPr>
        <w:spacing w:line="320" w:lineRule="exact"/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:rsidR="00732E54" w:rsidRDefault="00732E54" w:rsidP="00732E54">
      <w:pPr>
        <w:spacing w:line="320" w:lineRule="exact"/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:rsidR="00732E54" w:rsidRDefault="00732E54" w:rsidP="00732E54">
      <w:pPr>
        <w:spacing w:line="320" w:lineRule="exact"/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:rsidR="00732E54" w:rsidRDefault="00732E54" w:rsidP="00732E54">
      <w:pPr>
        <w:spacing w:line="320" w:lineRule="exact"/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:rsidR="00732E54" w:rsidRDefault="00732E54" w:rsidP="00610F05">
      <w:pPr>
        <w:spacing w:line="32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:rsidR="00DA0854" w:rsidRPr="00097E9C" w:rsidRDefault="00DA0854" w:rsidP="00610F05">
      <w:pPr>
        <w:spacing w:line="32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097E9C">
        <w:rPr>
          <w:rFonts w:ascii="ＭＳ ゴシック" w:eastAsia="ＭＳ ゴシック" w:hAnsi="ＭＳ ゴシック" w:hint="eastAsia"/>
          <w:b/>
          <w:sz w:val="32"/>
          <w:szCs w:val="32"/>
        </w:rPr>
        <w:lastRenderedPageBreak/>
        <w:t>求</w:t>
      </w:r>
      <w:r w:rsidR="00B315FC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Pr="00097E9C">
        <w:rPr>
          <w:rFonts w:ascii="ＭＳ ゴシック" w:eastAsia="ＭＳ ゴシック" w:hAnsi="ＭＳ ゴシック" w:hint="eastAsia"/>
          <w:b/>
          <w:sz w:val="32"/>
          <w:szCs w:val="32"/>
        </w:rPr>
        <w:t>人</w:t>
      </w:r>
      <w:r w:rsidR="00B315FC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申　込　書</w:t>
      </w:r>
    </w:p>
    <w:p w:rsidR="00DA0854" w:rsidRPr="00F738DB" w:rsidRDefault="00107FCE" w:rsidP="0000027B">
      <w:pPr>
        <w:ind w:right="55" w:firstLineChars="3600" w:firstLine="75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座間市</w:t>
      </w:r>
      <w:r w:rsidR="0000027B">
        <w:rPr>
          <w:rFonts w:ascii="ＭＳ ゴシック" w:eastAsia="ＭＳ ゴシック" w:hAnsi="ＭＳ ゴシック" w:hint="eastAsia"/>
        </w:rPr>
        <w:t>無料職業紹介事業</w:t>
      </w:r>
    </w:p>
    <w:tbl>
      <w:tblPr>
        <w:tblW w:w="101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28"/>
        <w:gridCol w:w="749"/>
        <w:gridCol w:w="749"/>
        <w:gridCol w:w="850"/>
        <w:gridCol w:w="21"/>
        <w:gridCol w:w="286"/>
        <w:gridCol w:w="544"/>
        <w:gridCol w:w="806"/>
        <w:gridCol w:w="44"/>
        <w:gridCol w:w="1418"/>
        <w:gridCol w:w="7"/>
        <w:gridCol w:w="36"/>
        <w:gridCol w:w="865"/>
        <w:gridCol w:w="411"/>
        <w:gridCol w:w="289"/>
        <w:gridCol w:w="347"/>
        <w:gridCol w:w="1610"/>
      </w:tblGrid>
      <w:tr w:rsidR="00610F05" w:rsidTr="00B60009">
        <w:trPr>
          <w:trHeight w:val="441"/>
        </w:trPr>
        <w:tc>
          <w:tcPr>
            <w:tcW w:w="1911" w:type="dxa"/>
            <w:gridSpan w:val="3"/>
            <w:shd w:val="clear" w:color="auto" w:fill="FFFF00"/>
            <w:vAlign w:val="center"/>
          </w:tcPr>
          <w:p w:rsidR="00DA0854" w:rsidRDefault="00DA0854" w:rsidP="00F738DB">
            <w:pPr>
              <w:jc w:val="center"/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1906" w:type="dxa"/>
            <w:gridSpan w:val="4"/>
            <w:shd w:val="clear" w:color="auto" w:fill="auto"/>
            <w:vAlign w:val="center"/>
          </w:tcPr>
          <w:p w:rsidR="00DA0854" w:rsidRDefault="007B22F1" w:rsidP="00F738DB">
            <w:pPr>
              <w:jc w:val="center"/>
            </w:pPr>
            <w:r>
              <w:rPr>
                <w:rFonts w:hint="eastAsia"/>
              </w:rPr>
              <w:t>令和</w:t>
            </w:r>
            <w:r w:rsidR="00DA0854">
              <w:rPr>
                <w:rFonts w:hint="eastAsia"/>
              </w:rPr>
              <w:t xml:space="preserve">  </w:t>
            </w:r>
            <w:r w:rsidR="00DA0854">
              <w:rPr>
                <w:rFonts w:hint="eastAsia"/>
              </w:rPr>
              <w:t>年</w:t>
            </w:r>
            <w:r w:rsidR="00DA0854">
              <w:rPr>
                <w:rFonts w:hint="eastAsia"/>
              </w:rPr>
              <w:t xml:space="preserve">  </w:t>
            </w:r>
            <w:r w:rsidR="00DA0854">
              <w:rPr>
                <w:rFonts w:hint="eastAsia"/>
              </w:rPr>
              <w:t>月</w:t>
            </w:r>
            <w:r w:rsidR="00DA0854">
              <w:rPr>
                <w:rFonts w:hint="eastAsia"/>
              </w:rPr>
              <w:t xml:space="preserve">  </w:t>
            </w:r>
            <w:r w:rsidR="00DA0854">
              <w:rPr>
                <w:rFonts w:hint="eastAsia"/>
              </w:rPr>
              <w:t>日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DA0854" w:rsidRPr="00F738DB" w:rsidRDefault="00DA0854" w:rsidP="00F738DB">
            <w:pPr>
              <w:jc w:val="center"/>
              <w:rPr>
                <w:sz w:val="18"/>
              </w:rPr>
            </w:pPr>
            <w:r w:rsidRPr="00F738DB">
              <w:rPr>
                <w:rFonts w:hint="eastAsia"/>
                <w:sz w:val="18"/>
              </w:rPr>
              <w:t>求人整理番号</w:t>
            </w:r>
          </w:p>
        </w:tc>
        <w:tc>
          <w:tcPr>
            <w:tcW w:w="1505" w:type="dxa"/>
            <w:gridSpan w:val="4"/>
            <w:shd w:val="clear" w:color="auto" w:fill="auto"/>
            <w:vAlign w:val="center"/>
          </w:tcPr>
          <w:p w:rsidR="00DA0854" w:rsidRDefault="00DA0854" w:rsidP="00610F05">
            <w:r>
              <w:rPr>
                <w:rFonts w:hint="eastAsia"/>
              </w:rPr>
              <w:t>№</w:t>
            </w:r>
          </w:p>
        </w:tc>
        <w:tc>
          <w:tcPr>
            <w:tcW w:w="1565" w:type="dxa"/>
            <w:gridSpan w:val="3"/>
            <w:shd w:val="clear" w:color="auto" w:fill="FFFF00"/>
            <w:vAlign w:val="center"/>
          </w:tcPr>
          <w:p w:rsidR="00DA0854" w:rsidRDefault="0028773C" w:rsidP="00F738DB">
            <w:pPr>
              <w:jc w:val="center"/>
            </w:pPr>
            <w:r>
              <w:rPr>
                <w:rFonts w:hint="eastAsia"/>
              </w:rPr>
              <w:t>有効期間</w:t>
            </w:r>
            <w:r w:rsidR="00B60009">
              <w:rPr>
                <w:rFonts w:hint="eastAsia"/>
              </w:rPr>
              <w:t>（定めがあれば）</w:t>
            </w:r>
          </w:p>
        </w:tc>
        <w:tc>
          <w:tcPr>
            <w:tcW w:w="1957" w:type="dxa"/>
            <w:gridSpan w:val="2"/>
            <w:shd w:val="clear" w:color="auto" w:fill="auto"/>
            <w:vAlign w:val="center"/>
          </w:tcPr>
          <w:p w:rsidR="00DA0854" w:rsidRDefault="007B22F1" w:rsidP="00F738DB">
            <w:pPr>
              <w:jc w:val="center"/>
            </w:pPr>
            <w:r>
              <w:rPr>
                <w:rFonts w:hint="eastAsia"/>
              </w:rPr>
              <w:t>令和</w:t>
            </w:r>
            <w:r w:rsidR="00DA0854">
              <w:rPr>
                <w:rFonts w:hint="eastAsia"/>
              </w:rPr>
              <w:t xml:space="preserve">  </w:t>
            </w:r>
            <w:r w:rsidR="00DA0854">
              <w:rPr>
                <w:rFonts w:hint="eastAsia"/>
              </w:rPr>
              <w:t>年</w:t>
            </w:r>
            <w:r w:rsidR="00DA0854">
              <w:rPr>
                <w:rFonts w:hint="eastAsia"/>
              </w:rPr>
              <w:t xml:space="preserve">  </w:t>
            </w:r>
            <w:r w:rsidR="00DA0854">
              <w:rPr>
                <w:rFonts w:hint="eastAsia"/>
              </w:rPr>
              <w:t>月</w:t>
            </w:r>
            <w:r w:rsidR="00DA0854">
              <w:rPr>
                <w:rFonts w:hint="eastAsia"/>
              </w:rPr>
              <w:t xml:space="preserve">  </w:t>
            </w:r>
            <w:r w:rsidR="00DA0854">
              <w:rPr>
                <w:rFonts w:hint="eastAsia"/>
              </w:rPr>
              <w:t>日</w:t>
            </w:r>
          </w:p>
        </w:tc>
      </w:tr>
      <w:tr w:rsidR="005E132E" w:rsidTr="00621969">
        <w:tc>
          <w:tcPr>
            <w:tcW w:w="534" w:type="dxa"/>
            <w:vMerge w:val="restart"/>
            <w:shd w:val="clear" w:color="auto" w:fill="auto"/>
            <w:textDirection w:val="tbRlV"/>
          </w:tcPr>
          <w:p w:rsidR="005E132E" w:rsidRPr="00F738DB" w:rsidRDefault="005E132E" w:rsidP="00F738DB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738DB">
              <w:rPr>
                <w:rFonts w:ascii="ＭＳ ゴシック" w:eastAsia="ＭＳ ゴシック" w:hAnsi="ＭＳ ゴシック" w:hint="eastAsia"/>
                <w:b/>
              </w:rPr>
              <w:t>求　　　　人　　　　者</w:t>
            </w:r>
          </w:p>
        </w:tc>
        <w:tc>
          <w:tcPr>
            <w:tcW w:w="137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E132E" w:rsidRPr="00F738DB" w:rsidRDefault="005F43CE" w:rsidP="00F738DB">
            <w:pPr>
              <w:jc w:val="center"/>
              <w:rPr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フリガナ</w:t>
            </w:r>
          </w:p>
        </w:tc>
        <w:tc>
          <w:tcPr>
            <w:tcW w:w="5626" w:type="dxa"/>
            <w:gridSpan w:val="11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E132E" w:rsidRDefault="005E132E" w:rsidP="005E132E"/>
        </w:tc>
        <w:tc>
          <w:tcPr>
            <w:tcW w:w="1047" w:type="dxa"/>
            <w:gridSpan w:val="3"/>
            <w:vMerge w:val="restart"/>
            <w:shd w:val="clear" w:color="auto" w:fill="auto"/>
            <w:vAlign w:val="center"/>
          </w:tcPr>
          <w:p w:rsidR="005E132E" w:rsidRDefault="005E132E" w:rsidP="00F738DB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:rsidR="005E132E" w:rsidRDefault="005E132E" w:rsidP="00F738DB">
            <w:pPr>
              <w:jc w:val="center"/>
            </w:pPr>
            <w:r>
              <w:rPr>
                <w:rFonts w:hint="eastAsia"/>
              </w:rPr>
              <w:t>男　　　人</w:t>
            </w:r>
          </w:p>
          <w:p w:rsidR="005E132E" w:rsidRDefault="005E132E" w:rsidP="00F738DB">
            <w:pPr>
              <w:jc w:val="center"/>
            </w:pPr>
            <w:r>
              <w:rPr>
                <w:rFonts w:hint="eastAsia"/>
              </w:rPr>
              <w:t>女　　　人</w:t>
            </w:r>
          </w:p>
          <w:p w:rsidR="005E132E" w:rsidRDefault="005E132E" w:rsidP="00F738DB">
            <w:pPr>
              <w:jc w:val="center"/>
            </w:pPr>
            <w:r>
              <w:rPr>
                <w:rFonts w:hint="eastAsia"/>
              </w:rPr>
              <w:t>計　　　人</w:t>
            </w:r>
          </w:p>
        </w:tc>
      </w:tr>
      <w:tr w:rsidR="005E132E" w:rsidTr="00B60009">
        <w:tc>
          <w:tcPr>
            <w:tcW w:w="534" w:type="dxa"/>
            <w:vMerge/>
            <w:shd w:val="clear" w:color="auto" w:fill="auto"/>
          </w:tcPr>
          <w:p w:rsidR="005E132E" w:rsidRPr="00F738DB" w:rsidRDefault="005E13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gridSpan w:val="2"/>
            <w:tcBorders>
              <w:top w:val="dotted" w:sz="4" w:space="0" w:color="auto"/>
            </w:tcBorders>
            <w:shd w:val="clear" w:color="auto" w:fill="FFFF00"/>
            <w:vAlign w:val="center"/>
          </w:tcPr>
          <w:p w:rsidR="005E132E" w:rsidRDefault="005E132E" w:rsidP="00F738DB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5626" w:type="dxa"/>
            <w:gridSpan w:val="11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E132E" w:rsidRDefault="005E132E" w:rsidP="005E132E"/>
        </w:tc>
        <w:tc>
          <w:tcPr>
            <w:tcW w:w="1047" w:type="dxa"/>
            <w:gridSpan w:val="3"/>
            <w:vMerge/>
            <w:shd w:val="clear" w:color="auto" w:fill="auto"/>
          </w:tcPr>
          <w:p w:rsidR="005E132E" w:rsidRDefault="005E132E" w:rsidP="00DA0854"/>
        </w:tc>
        <w:tc>
          <w:tcPr>
            <w:tcW w:w="1610" w:type="dxa"/>
            <w:vMerge/>
            <w:shd w:val="clear" w:color="auto" w:fill="auto"/>
          </w:tcPr>
          <w:p w:rsidR="005E132E" w:rsidRDefault="005E132E" w:rsidP="00DA0854"/>
        </w:tc>
      </w:tr>
      <w:tr w:rsidR="005E132E" w:rsidTr="00B60009">
        <w:tc>
          <w:tcPr>
            <w:tcW w:w="534" w:type="dxa"/>
            <w:vMerge/>
            <w:shd w:val="clear" w:color="auto" w:fill="auto"/>
          </w:tcPr>
          <w:p w:rsidR="005E132E" w:rsidRPr="00F738DB" w:rsidRDefault="005E13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gridSpan w:val="2"/>
            <w:shd w:val="clear" w:color="auto" w:fill="FFFF00"/>
            <w:vAlign w:val="center"/>
          </w:tcPr>
          <w:p w:rsidR="005E132E" w:rsidRDefault="005E132E" w:rsidP="00F738DB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283" w:type="dxa"/>
            <w:gridSpan w:val="15"/>
            <w:shd w:val="clear" w:color="auto" w:fill="auto"/>
          </w:tcPr>
          <w:p w:rsidR="005E132E" w:rsidRDefault="005E132E" w:rsidP="00DA0854">
            <w:r>
              <w:rPr>
                <w:rFonts w:hint="eastAsia"/>
              </w:rPr>
              <w:t>（〒　　　　　　　）</w:t>
            </w:r>
          </w:p>
          <w:p w:rsidR="005E132E" w:rsidRDefault="005E132E" w:rsidP="00DA0854"/>
        </w:tc>
      </w:tr>
      <w:tr w:rsidR="005E132E" w:rsidTr="00B60009">
        <w:trPr>
          <w:trHeight w:val="440"/>
        </w:trPr>
        <w:tc>
          <w:tcPr>
            <w:tcW w:w="534" w:type="dxa"/>
            <w:vMerge/>
            <w:shd w:val="clear" w:color="auto" w:fill="auto"/>
          </w:tcPr>
          <w:p w:rsidR="005E132E" w:rsidRPr="00F738DB" w:rsidRDefault="005E13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gridSpan w:val="2"/>
            <w:shd w:val="clear" w:color="auto" w:fill="FFFF00"/>
            <w:vAlign w:val="center"/>
          </w:tcPr>
          <w:p w:rsidR="004F4FF2" w:rsidRDefault="004F4FF2" w:rsidP="00CE467E">
            <w:r>
              <w:rPr>
                <w:rFonts w:hint="eastAsia"/>
              </w:rPr>
              <w:t>電話</w:t>
            </w:r>
          </w:p>
        </w:tc>
        <w:tc>
          <w:tcPr>
            <w:tcW w:w="3300" w:type="dxa"/>
            <w:gridSpan w:val="7"/>
            <w:shd w:val="clear" w:color="auto" w:fill="auto"/>
            <w:vAlign w:val="center"/>
          </w:tcPr>
          <w:p w:rsidR="005E132E" w:rsidRDefault="005E132E" w:rsidP="005E132E"/>
        </w:tc>
        <w:tc>
          <w:tcPr>
            <w:tcW w:w="1418" w:type="dxa"/>
            <w:shd w:val="clear" w:color="auto" w:fill="auto"/>
            <w:vAlign w:val="center"/>
          </w:tcPr>
          <w:p w:rsidR="005E132E" w:rsidRDefault="00F13B3F" w:rsidP="00CE467E">
            <w:r>
              <w:rPr>
                <w:rFonts w:hint="eastAsia"/>
              </w:rPr>
              <w:t>ＦＡＸ</w:t>
            </w:r>
          </w:p>
        </w:tc>
        <w:tc>
          <w:tcPr>
            <w:tcW w:w="3565" w:type="dxa"/>
            <w:gridSpan w:val="7"/>
            <w:shd w:val="clear" w:color="auto" w:fill="auto"/>
            <w:vAlign w:val="center"/>
          </w:tcPr>
          <w:p w:rsidR="005E132E" w:rsidRDefault="005E132E" w:rsidP="005E132E"/>
        </w:tc>
      </w:tr>
      <w:tr w:rsidR="005E132E" w:rsidTr="00F831F7">
        <w:trPr>
          <w:trHeight w:val="440"/>
        </w:trPr>
        <w:tc>
          <w:tcPr>
            <w:tcW w:w="534" w:type="dxa"/>
            <w:vMerge/>
            <w:shd w:val="clear" w:color="auto" w:fill="auto"/>
          </w:tcPr>
          <w:p w:rsidR="005E132E" w:rsidRPr="00F738DB" w:rsidRDefault="005E13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:rsidR="005E132E" w:rsidRDefault="00F13B3F" w:rsidP="00CE467E">
            <w:r>
              <w:rPr>
                <w:rFonts w:hint="eastAsia"/>
              </w:rPr>
              <w:t>ＨＰ</w:t>
            </w:r>
          </w:p>
        </w:tc>
        <w:tc>
          <w:tcPr>
            <w:tcW w:w="3300" w:type="dxa"/>
            <w:gridSpan w:val="7"/>
            <w:shd w:val="clear" w:color="auto" w:fill="auto"/>
            <w:vAlign w:val="center"/>
          </w:tcPr>
          <w:p w:rsidR="005E132E" w:rsidRDefault="005E132E" w:rsidP="005E132E"/>
        </w:tc>
        <w:tc>
          <w:tcPr>
            <w:tcW w:w="1418" w:type="dxa"/>
            <w:shd w:val="clear" w:color="auto" w:fill="auto"/>
            <w:vAlign w:val="center"/>
          </w:tcPr>
          <w:p w:rsidR="005E132E" w:rsidRDefault="001753D2" w:rsidP="00CE467E">
            <w:r>
              <w:rPr>
                <w:rFonts w:hint="eastAsia"/>
              </w:rPr>
              <w:t>事業内容</w:t>
            </w:r>
          </w:p>
        </w:tc>
        <w:tc>
          <w:tcPr>
            <w:tcW w:w="3565" w:type="dxa"/>
            <w:gridSpan w:val="7"/>
            <w:shd w:val="clear" w:color="auto" w:fill="auto"/>
            <w:vAlign w:val="center"/>
          </w:tcPr>
          <w:p w:rsidR="005E132E" w:rsidRDefault="005E132E" w:rsidP="005E132E"/>
        </w:tc>
      </w:tr>
      <w:tr w:rsidR="00CE467E" w:rsidTr="00D161F4">
        <w:trPr>
          <w:trHeight w:val="440"/>
        </w:trPr>
        <w:tc>
          <w:tcPr>
            <w:tcW w:w="534" w:type="dxa"/>
            <w:vMerge/>
            <w:shd w:val="clear" w:color="auto" w:fill="auto"/>
          </w:tcPr>
          <w:p w:rsidR="00CE467E" w:rsidRPr="00F738DB" w:rsidRDefault="00CE46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:rsidR="00CE467E" w:rsidRDefault="00CE467E" w:rsidP="00CE467E">
            <w:r>
              <w:rPr>
                <w:rFonts w:hint="eastAsia"/>
              </w:rPr>
              <w:t>担当者名</w:t>
            </w:r>
          </w:p>
        </w:tc>
        <w:tc>
          <w:tcPr>
            <w:tcW w:w="330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67E" w:rsidRPr="00F738DB" w:rsidRDefault="00CE467E" w:rsidP="00FB2293">
            <w:pPr>
              <w:ind w:firstLineChars="100" w:firstLine="200"/>
              <w:rPr>
                <w:sz w:val="20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7E" w:rsidRPr="00F738DB" w:rsidRDefault="00CE467E" w:rsidP="00CE467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担当者電話</w:t>
            </w:r>
          </w:p>
        </w:tc>
        <w:tc>
          <w:tcPr>
            <w:tcW w:w="355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67E" w:rsidRDefault="00CE467E" w:rsidP="00305EF3"/>
        </w:tc>
      </w:tr>
      <w:tr w:rsidR="005E132E" w:rsidRPr="00F738DB" w:rsidTr="00621969">
        <w:trPr>
          <w:trHeight w:val="440"/>
        </w:trPr>
        <w:tc>
          <w:tcPr>
            <w:tcW w:w="534" w:type="dxa"/>
            <w:vMerge/>
            <w:shd w:val="clear" w:color="auto" w:fill="auto"/>
          </w:tcPr>
          <w:p w:rsidR="005E132E" w:rsidRPr="00F738DB" w:rsidRDefault="005E132E">
            <w:pPr>
              <w:rPr>
                <w:rFonts w:ascii="ＭＳ ゴシック" w:eastAsia="ＭＳ ゴシック" w:hAnsi="ＭＳ ゴシック"/>
                <w:i/>
              </w:rPr>
            </w:pPr>
          </w:p>
        </w:tc>
        <w:tc>
          <w:tcPr>
            <w:tcW w:w="1377" w:type="dxa"/>
            <w:gridSpan w:val="2"/>
            <w:vMerge w:val="restart"/>
            <w:shd w:val="clear" w:color="auto" w:fill="auto"/>
            <w:vAlign w:val="center"/>
          </w:tcPr>
          <w:p w:rsidR="005E132E" w:rsidRPr="007266D9" w:rsidRDefault="001753D2" w:rsidP="00CE467E">
            <w:r>
              <w:rPr>
                <w:rFonts w:hint="eastAsia"/>
              </w:rPr>
              <w:t>仕事の内容</w:t>
            </w:r>
          </w:p>
        </w:tc>
        <w:tc>
          <w:tcPr>
            <w:tcW w:w="4718" w:type="dxa"/>
            <w:gridSpan w:val="8"/>
            <w:vMerge w:val="restart"/>
            <w:shd w:val="clear" w:color="auto" w:fill="auto"/>
          </w:tcPr>
          <w:p w:rsidR="005E132E" w:rsidRPr="007266D9" w:rsidRDefault="005E132E"/>
        </w:tc>
        <w:tc>
          <w:tcPr>
            <w:tcW w:w="1319" w:type="dxa"/>
            <w:gridSpan w:val="4"/>
            <w:shd w:val="clear" w:color="auto" w:fill="auto"/>
            <w:vAlign w:val="center"/>
          </w:tcPr>
          <w:p w:rsidR="005E132E" w:rsidRPr="00F738DB" w:rsidRDefault="00C20521" w:rsidP="00CE467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創</w:t>
            </w:r>
            <w:r w:rsidR="001753D2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業</w:t>
            </w:r>
          </w:p>
        </w:tc>
        <w:tc>
          <w:tcPr>
            <w:tcW w:w="2246" w:type="dxa"/>
            <w:gridSpan w:val="3"/>
            <w:shd w:val="clear" w:color="auto" w:fill="auto"/>
            <w:vAlign w:val="center"/>
          </w:tcPr>
          <w:p w:rsidR="005E132E" w:rsidRPr="00AA48FD" w:rsidRDefault="00F13B3F" w:rsidP="00F13B3F">
            <w:pPr>
              <w:ind w:right="420"/>
              <w:jc w:val="right"/>
              <w:rPr>
                <w:sz w:val="16"/>
                <w:szCs w:val="16"/>
              </w:rPr>
            </w:pPr>
            <w:r w:rsidRPr="00AA48FD">
              <w:rPr>
                <w:rFonts w:hint="eastAsia"/>
                <w:sz w:val="16"/>
                <w:szCs w:val="16"/>
              </w:rPr>
              <w:t>明・大・昭・平　　年</w:t>
            </w:r>
          </w:p>
        </w:tc>
      </w:tr>
      <w:tr w:rsidR="005E132E" w:rsidRPr="00F738DB" w:rsidTr="00621969">
        <w:trPr>
          <w:trHeight w:val="440"/>
        </w:trPr>
        <w:tc>
          <w:tcPr>
            <w:tcW w:w="534" w:type="dxa"/>
            <w:vMerge/>
            <w:shd w:val="clear" w:color="auto" w:fill="auto"/>
          </w:tcPr>
          <w:p w:rsidR="005E132E" w:rsidRPr="00F738DB" w:rsidRDefault="005E132E">
            <w:pPr>
              <w:rPr>
                <w:rFonts w:ascii="ＭＳ ゴシック" w:eastAsia="ＭＳ ゴシック" w:hAnsi="ＭＳ ゴシック"/>
                <w:i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</w:tcPr>
          <w:p w:rsidR="005E132E" w:rsidRPr="007266D9" w:rsidRDefault="005E132E"/>
        </w:tc>
        <w:tc>
          <w:tcPr>
            <w:tcW w:w="4718" w:type="dxa"/>
            <w:gridSpan w:val="8"/>
            <w:vMerge/>
            <w:shd w:val="clear" w:color="auto" w:fill="auto"/>
          </w:tcPr>
          <w:p w:rsidR="005E132E" w:rsidRPr="007266D9" w:rsidRDefault="005E132E"/>
        </w:tc>
        <w:tc>
          <w:tcPr>
            <w:tcW w:w="1319" w:type="dxa"/>
            <w:gridSpan w:val="4"/>
            <w:shd w:val="clear" w:color="auto" w:fill="auto"/>
            <w:vAlign w:val="center"/>
          </w:tcPr>
          <w:p w:rsidR="005E132E" w:rsidRPr="00F738DB" w:rsidRDefault="00C20521" w:rsidP="00CE467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資本金</w:t>
            </w:r>
          </w:p>
        </w:tc>
        <w:tc>
          <w:tcPr>
            <w:tcW w:w="2246" w:type="dxa"/>
            <w:gridSpan w:val="3"/>
            <w:shd w:val="clear" w:color="auto" w:fill="auto"/>
            <w:vAlign w:val="center"/>
          </w:tcPr>
          <w:p w:rsidR="005E132E" w:rsidRPr="00305EF3" w:rsidRDefault="00FC2AEB" w:rsidP="00CD3A37">
            <w:pPr>
              <w:ind w:right="420"/>
              <w:jc w:val="right"/>
            </w:pPr>
            <w:r>
              <w:rPr>
                <w:rFonts w:hint="eastAsia"/>
              </w:rPr>
              <w:t>万円</w:t>
            </w:r>
          </w:p>
        </w:tc>
      </w:tr>
      <w:tr w:rsidR="005E132E" w:rsidTr="00621969">
        <w:trPr>
          <w:trHeight w:val="440"/>
        </w:trPr>
        <w:tc>
          <w:tcPr>
            <w:tcW w:w="5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E132E" w:rsidRPr="00F738DB" w:rsidRDefault="005E13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5E132E" w:rsidRDefault="005E132E"/>
        </w:tc>
        <w:tc>
          <w:tcPr>
            <w:tcW w:w="4718" w:type="dxa"/>
            <w:gridSpan w:val="8"/>
            <w:vMerge/>
            <w:tcBorders>
              <w:bottom w:val="single" w:sz="12" w:space="0" w:color="auto"/>
            </w:tcBorders>
            <w:shd w:val="clear" w:color="auto" w:fill="auto"/>
          </w:tcPr>
          <w:p w:rsidR="005E132E" w:rsidRDefault="005E132E"/>
        </w:tc>
        <w:tc>
          <w:tcPr>
            <w:tcW w:w="1319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467E" w:rsidRDefault="00F831F7" w:rsidP="00CE467E">
            <w:pPr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就業場所</w:t>
            </w:r>
            <w:r w:rsidR="00F13B3F">
              <w:rPr>
                <w:rFonts w:hint="eastAsia"/>
                <w:sz w:val="18"/>
              </w:rPr>
              <w:t>の</w:t>
            </w:r>
          </w:p>
          <w:p w:rsidR="00C20521" w:rsidRPr="00F738DB" w:rsidRDefault="0057719B" w:rsidP="00CE467E">
            <w:pPr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従業員数</w:t>
            </w:r>
          </w:p>
        </w:tc>
        <w:tc>
          <w:tcPr>
            <w:tcW w:w="2246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5E132E" w:rsidRPr="00305EF3" w:rsidRDefault="0057719B" w:rsidP="00FB2293">
            <w:pPr>
              <w:ind w:firstLineChars="700" w:firstLine="1470"/>
            </w:pPr>
            <w:r>
              <w:rPr>
                <w:rFonts w:hint="eastAsia"/>
              </w:rPr>
              <w:t>人</w:t>
            </w:r>
          </w:p>
        </w:tc>
      </w:tr>
      <w:tr w:rsidR="00CD5339" w:rsidRPr="00015CB8" w:rsidTr="00B60009">
        <w:trPr>
          <w:cantSplit/>
          <w:trHeight w:val="330"/>
        </w:trPr>
        <w:tc>
          <w:tcPr>
            <w:tcW w:w="534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</w:tcPr>
          <w:p w:rsidR="00CD5339" w:rsidRPr="00C4485C" w:rsidRDefault="00CD5339" w:rsidP="00C4485C">
            <w:pPr>
              <w:ind w:left="113" w:right="113" w:firstLineChars="200" w:firstLine="422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 xml:space="preserve">　　</w:t>
            </w:r>
            <w:r w:rsidRPr="00C4485C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労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Pr="00C4485C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働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Pr="00C4485C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条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Pr="00C4485C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件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Pr="00C4485C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等</w:t>
            </w:r>
          </w:p>
          <w:p w:rsidR="00CD5339" w:rsidRPr="00F738DB" w:rsidRDefault="00CD5339" w:rsidP="00C4485C">
            <w:pPr>
              <w:ind w:left="113" w:right="113"/>
              <w:rPr>
                <w:rFonts w:ascii="ＭＳ ゴシック" w:eastAsia="ＭＳ ゴシック" w:hAnsi="ＭＳ ゴシック"/>
                <w:b/>
              </w:rPr>
            </w:pPr>
            <w:r w:rsidRPr="00C4485C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条件等</w:t>
            </w:r>
          </w:p>
        </w:tc>
        <w:tc>
          <w:tcPr>
            <w:tcW w:w="1377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CD5339" w:rsidRDefault="00CD5339" w:rsidP="00CE467E">
            <w:r>
              <w:rPr>
                <w:rFonts w:hint="eastAsia"/>
              </w:rPr>
              <w:t>職　種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5339" w:rsidRDefault="00CD5339" w:rsidP="00F738DB">
            <w:pPr>
              <w:jc w:val="center"/>
            </w:pPr>
          </w:p>
        </w:tc>
        <w:tc>
          <w:tcPr>
            <w:tcW w:w="851" w:type="dxa"/>
            <w:gridSpan w:val="3"/>
            <w:vMerge w:val="restart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CD5339" w:rsidRDefault="00CD5339" w:rsidP="00F738DB">
            <w:pPr>
              <w:jc w:val="center"/>
            </w:pPr>
            <w:r>
              <w:rPr>
                <w:rFonts w:hint="eastAsia"/>
              </w:rPr>
              <w:t>求人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5339" w:rsidRDefault="00CD5339" w:rsidP="00F738DB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339" w:rsidRDefault="00CD5339" w:rsidP="00CD5339">
            <w:pPr>
              <w:ind w:firstLineChars="100" w:firstLine="210"/>
            </w:pPr>
            <w:r>
              <w:rPr>
                <w:rFonts w:hint="eastAsia"/>
              </w:rPr>
              <w:t xml:space="preserve">勤務形態　</w:t>
            </w:r>
          </w:p>
        </w:tc>
        <w:tc>
          <w:tcPr>
            <w:tcW w:w="3565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D5339" w:rsidRDefault="00CD5339" w:rsidP="005E132E">
            <w:r>
              <w:rPr>
                <w:rFonts w:hint="eastAsia"/>
              </w:rPr>
              <w:t>常用・臨時・日雇い</w:t>
            </w:r>
          </w:p>
        </w:tc>
      </w:tr>
      <w:tr w:rsidR="00CD5339" w:rsidRPr="00015CB8" w:rsidTr="00B60009">
        <w:trPr>
          <w:cantSplit/>
          <w:trHeight w:val="375"/>
        </w:trPr>
        <w:tc>
          <w:tcPr>
            <w:tcW w:w="534" w:type="dxa"/>
            <w:vMerge/>
            <w:tcBorders>
              <w:top w:val="single" w:sz="12" w:space="0" w:color="auto"/>
            </w:tcBorders>
            <w:shd w:val="clear" w:color="auto" w:fill="auto"/>
            <w:textDirection w:val="tbRlV"/>
          </w:tcPr>
          <w:p w:rsidR="00CD5339" w:rsidRDefault="00CD5339" w:rsidP="00C4485C">
            <w:pPr>
              <w:ind w:left="113" w:right="113" w:firstLineChars="200" w:firstLine="422"/>
              <w:rPr>
                <w:rFonts w:ascii="ＭＳ ゴシック" w:eastAsia="ＭＳ ゴシック" w:hAnsi="ＭＳ ゴシック"/>
                <w:b/>
                <w:kern w:val="0"/>
              </w:rPr>
            </w:pPr>
          </w:p>
        </w:tc>
        <w:tc>
          <w:tcPr>
            <w:tcW w:w="1377" w:type="dxa"/>
            <w:gridSpan w:val="2"/>
            <w:vMerge/>
            <w:shd w:val="clear" w:color="auto" w:fill="FFFF00"/>
            <w:vAlign w:val="center"/>
          </w:tcPr>
          <w:p w:rsidR="00CD5339" w:rsidRDefault="00CD5339" w:rsidP="00CE467E"/>
        </w:tc>
        <w:tc>
          <w:tcPr>
            <w:tcW w:w="1599" w:type="dxa"/>
            <w:gridSpan w:val="2"/>
            <w:vMerge/>
            <w:shd w:val="clear" w:color="auto" w:fill="auto"/>
            <w:vAlign w:val="center"/>
          </w:tcPr>
          <w:p w:rsidR="00CD5339" w:rsidRDefault="00CD5339" w:rsidP="00F738DB">
            <w:pPr>
              <w:jc w:val="center"/>
            </w:pPr>
          </w:p>
        </w:tc>
        <w:tc>
          <w:tcPr>
            <w:tcW w:w="851" w:type="dxa"/>
            <w:gridSpan w:val="3"/>
            <w:vMerge/>
            <w:shd w:val="clear" w:color="auto" w:fill="FFFF00"/>
            <w:vAlign w:val="center"/>
          </w:tcPr>
          <w:p w:rsidR="00CD5339" w:rsidRDefault="00CD5339" w:rsidP="00F738DB">
            <w:pPr>
              <w:jc w:val="center"/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339" w:rsidRDefault="00CD5339" w:rsidP="00F738DB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CD5339" w:rsidRDefault="00CD5339" w:rsidP="00CD5339">
            <w:pPr>
              <w:ind w:firstLineChars="100" w:firstLine="210"/>
            </w:pPr>
            <w:r>
              <w:rPr>
                <w:rFonts w:hint="eastAsia"/>
              </w:rPr>
              <w:t>雇用期間</w:t>
            </w:r>
          </w:p>
        </w:tc>
        <w:tc>
          <w:tcPr>
            <w:tcW w:w="356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CD5339" w:rsidRDefault="00CD5339" w:rsidP="006D55FC">
            <w:r>
              <w:rPr>
                <w:rFonts w:hint="eastAsia"/>
              </w:rPr>
              <w:t>定めなし・有（　年　ヶ月）</w:t>
            </w:r>
          </w:p>
        </w:tc>
      </w:tr>
      <w:tr w:rsidR="00FE6751" w:rsidRPr="00CE3EF2" w:rsidTr="00B60009">
        <w:tc>
          <w:tcPr>
            <w:tcW w:w="534" w:type="dxa"/>
            <w:vMerge/>
            <w:shd w:val="clear" w:color="auto" w:fill="auto"/>
          </w:tcPr>
          <w:p w:rsidR="00FE6751" w:rsidRPr="00F738DB" w:rsidRDefault="00FE67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gridSpan w:val="2"/>
            <w:shd w:val="clear" w:color="auto" w:fill="FFFF00"/>
          </w:tcPr>
          <w:p w:rsidR="00FE6751" w:rsidRPr="00F738DB" w:rsidRDefault="00FE6751" w:rsidP="00CE467E">
            <w:pPr>
              <w:spacing w:line="280" w:lineRule="exact"/>
              <w:rPr>
                <w:sz w:val="18"/>
              </w:rPr>
            </w:pPr>
            <w:r w:rsidRPr="00F738DB">
              <w:rPr>
                <w:rFonts w:hint="eastAsia"/>
                <w:spacing w:val="46"/>
                <w:kern w:val="0"/>
                <w:sz w:val="18"/>
                <w:fitText w:val="1000" w:id="-60589824"/>
              </w:rPr>
              <w:t>勤務場</w:t>
            </w:r>
            <w:r w:rsidRPr="00F738DB">
              <w:rPr>
                <w:rFonts w:hint="eastAsia"/>
                <w:spacing w:val="2"/>
                <w:kern w:val="0"/>
                <w:sz w:val="18"/>
                <w:fitText w:val="1000" w:id="-60589824"/>
              </w:rPr>
              <w:t>所</w:t>
            </w:r>
          </w:p>
        </w:tc>
        <w:tc>
          <w:tcPr>
            <w:tcW w:w="330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751" w:rsidRDefault="00FE6751" w:rsidP="00FE6751"/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751" w:rsidRDefault="00FE6751" w:rsidP="00CE467E">
            <w:pPr>
              <w:ind w:firstLineChars="100" w:firstLine="210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355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751" w:rsidRDefault="00FE6751" w:rsidP="00FE6751">
            <w:pPr>
              <w:ind w:left="42"/>
            </w:pPr>
            <w:r>
              <w:rPr>
                <w:rFonts w:hint="eastAsia"/>
              </w:rPr>
              <w:t xml:space="preserve">正社員・パート・契約・（　　　</w:t>
            </w:r>
            <w:r w:rsidR="0085028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1D114B" w:rsidTr="001D114B">
        <w:trPr>
          <w:trHeight w:val="597"/>
        </w:trPr>
        <w:tc>
          <w:tcPr>
            <w:tcW w:w="5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D114B" w:rsidRPr="00F738DB" w:rsidRDefault="001D114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60511" w:rsidRDefault="00660511" w:rsidP="00CE467E">
            <w:p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週</w:t>
            </w:r>
            <w:r w:rsidR="001D114B">
              <w:rPr>
                <w:rFonts w:hint="eastAsia"/>
                <w:sz w:val="18"/>
              </w:rPr>
              <w:t>所定</w:t>
            </w:r>
          </w:p>
          <w:p w:rsidR="001D114B" w:rsidRPr="00F738DB" w:rsidRDefault="001D114B" w:rsidP="00CE467E">
            <w:p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労働日数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4B" w:rsidRDefault="00660511" w:rsidP="00660511">
            <w:pPr>
              <w:jc w:val="center"/>
            </w:pPr>
            <w:r>
              <w:rPr>
                <w:rFonts w:hint="eastAsia"/>
              </w:rPr>
              <w:t>日～　日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4B" w:rsidRDefault="001D114B" w:rsidP="005E132E">
            <w:r>
              <w:rPr>
                <w:rFonts w:hint="eastAsia"/>
              </w:rPr>
              <w:t>必要な免許・</w:t>
            </w:r>
          </w:p>
          <w:p w:rsidR="001D114B" w:rsidRDefault="001D114B" w:rsidP="005E132E">
            <w:r>
              <w:rPr>
                <w:rFonts w:hint="eastAsia"/>
              </w:rPr>
              <w:t>資格・経験等</w:t>
            </w:r>
          </w:p>
        </w:tc>
        <w:tc>
          <w:tcPr>
            <w:tcW w:w="498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114B" w:rsidRDefault="001D114B" w:rsidP="005E132E"/>
        </w:tc>
      </w:tr>
      <w:tr w:rsidR="00610F05" w:rsidRPr="00116089" w:rsidTr="0005608C">
        <w:trPr>
          <w:trHeight w:val="718"/>
        </w:trPr>
        <w:tc>
          <w:tcPr>
            <w:tcW w:w="534" w:type="dxa"/>
            <w:vMerge/>
            <w:shd w:val="clear" w:color="auto" w:fill="auto"/>
          </w:tcPr>
          <w:p w:rsidR="00610F05" w:rsidRDefault="00610F05"/>
        </w:tc>
        <w:tc>
          <w:tcPr>
            <w:tcW w:w="628" w:type="dxa"/>
            <w:vMerge w:val="restart"/>
            <w:shd w:val="clear" w:color="auto" w:fill="auto"/>
          </w:tcPr>
          <w:p w:rsidR="00A1298D" w:rsidRDefault="00A1298D" w:rsidP="00A1298D">
            <w:pPr>
              <w:jc w:val="center"/>
            </w:pPr>
            <w:r>
              <w:rPr>
                <w:rFonts w:hint="eastAsia"/>
              </w:rPr>
              <w:t xml:space="preserve">　　　</w:t>
            </w:r>
          </w:p>
          <w:p w:rsidR="00A1298D" w:rsidRDefault="00A1298D" w:rsidP="00B60009">
            <w:pPr>
              <w:shd w:val="clear" w:color="auto" w:fill="FFFF00"/>
              <w:jc w:val="center"/>
            </w:pPr>
            <w:r>
              <w:rPr>
                <w:rFonts w:hint="eastAsia"/>
              </w:rPr>
              <w:t>賃</w:t>
            </w:r>
          </w:p>
          <w:p w:rsidR="00A1298D" w:rsidRDefault="00A1298D" w:rsidP="00B60009">
            <w:pPr>
              <w:shd w:val="clear" w:color="auto" w:fill="FFFF00"/>
              <w:jc w:val="center"/>
            </w:pPr>
          </w:p>
          <w:p w:rsidR="00610F05" w:rsidRDefault="00A1298D" w:rsidP="00B60009">
            <w:pPr>
              <w:shd w:val="clear" w:color="auto" w:fill="FFFF00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:rsidR="00610F05" w:rsidRDefault="00030E4C" w:rsidP="00FC3118">
            <w:r>
              <w:rPr>
                <w:rFonts w:hint="eastAsia"/>
                <w:kern w:val="0"/>
              </w:rPr>
              <w:t>見込総額</w:t>
            </w:r>
            <w:r w:rsidR="00FC3118">
              <w:rPr>
                <w:rFonts w:hint="eastAsia"/>
                <w:kern w:val="0"/>
              </w:rPr>
              <w:t>(</w:t>
            </w:r>
            <w:r w:rsidR="00FC3118">
              <w:rPr>
                <w:rFonts w:hint="eastAsia"/>
                <w:kern w:val="0"/>
              </w:rPr>
              <w:t>月</w:t>
            </w:r>
            <w:r w:rsidR="00FC3118">
              <w:rPr>
                <w:rFonts w:hint="eastAsia"/>
                <w:kern w:val="0"/>
              </w:rPr>
              <w:t>)</w:t>
            </w:r>
            <w:r w:rsidR="00116089">
              <w:rPr>
                <w:rFonts w:hint="eastAsia"/>
                <w:kern w:val="0"/>
              </w:rPr>
              <w:t xml:space="preserve">　　　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A1298D" w:rsidRDefault="00A1298D" w:rsidP="00A1298D">
            <w:r>
              <w:rPr>
                <w:rFonts w:hint="eastAsia"/>
              </w:rPr>
              <w:t xml:space="preserve">　　　　　　　　　　</w:t>
            </w:r>
          </w:p>
          <w:p w:rsidR="00610F05" w:rsidRDefault="00A1298D" w:rsidP="00A1298D">
            <w:r>
              <w:rPr>
                <w:rFonts w:hint="eastAsia"/>
              </w:rPr>
              <w:t xml:space="preserve">　　　　　　　　　　円　　　　　　　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0F05" w:rsidRDefault="00680513" w:rsidP="00680513">
            <w:pPr>
              <w:ind w:firstLineChars="50" w:firstLine="105"/>
            </w:pPr>
            <w:r>
              <w:rPr>
                <w:rFonts w:hint="eastAsia"/>
              </w:rPr>
              <w:t>賃金形態</w:t>
            </w:r>
          </w:p>
        </w:tc>
        <w:tc>
          <w:tcPr>
            <w:tcW w:w="3565" w:type="dxa"/>
            <w:gridSpan w:val="7"/>
            <w:shd w:val="clear" w:color="auto" w:fill="auto"/>
          </w:tcPr>
          <w:p w:rsidR="009763CC" w:rsidRDefault="009763CC" w:rsidP="009763CC">
            <w:r>
              <w:rPr>
                <w:rFonts w:hint="eastAsia"/>
              </w:rPr>
              <w:t>月給・日給月給・日給・時給・</w:t>
            </w:r>
          </w:p>
          <w:p w:rsidR="009763CC" w:rsidRDefault="00657384" w:rsidP="009763CC">
            <w:r>
              <w:rPr>
                <w:rFonts w:hint="eastAsia"/>
              </w:rPr>
              <w:t>その他　　　　　　　　　　　円</w:t>
            </w:r>
          </w:p>
        </w:tc>
      </w:tr>
      <w:tr w:rsidR="00257DBE" w:rsidTr="00257DBE">
        <w:trPr>
          <w:trHeight w:val="390"/>
        </w:trPr>
        <w:tc>
          <w:tcPr>
            <w:tcW w:w="534" w:type="dxa"/>
            <w:vMerge/>
            <w:shd w:val="clear" w:color="auto" w:fill="auto"/>
          </w:tcPr>
          <w:p w:rsidR="00257DBE" w:rsidRDefault="00257DBE"/>
        </w:tc>
        <w:tc>
          <w:tcPr>
            <w:tcW w:w="628" w:type="dxa"/>
            <w:vMerge/>
            <w:shd w:val="clear" w:color="auto" w:fill="auto"/>
          </w:tcPr>
          <w:p w:rsidR="00257DBE" w:rsidRDefault="00257DBE"/>
        </w:tc>
        <w:tc>
          <w:tcPr>
            <w:tcW w:w="1498" w:type="dxa"/>
            <w:gridSpan w:val="2"/>
            <w:vMerge w:val="restart"/>
            <w:shd w:val="clear" w:color="auto" w:fill="auto"/>
            <w:vAlign w:val="center"/>
          </w:tcPr>
          <w:p w:rsidR="00257DBE" w:rsidRDefault="00257DBE" w:rsidP="00764F30">
            <w:r>
              <w:rPr>
                <w:rFonts w:hint="eastAsia"/>
              </w:rPr>
              <w:t>基本給</w:t>
            </w:r>
          </w:p>
        </w:tc>
        <w:tc>
          <w:tcPr>
            <w:tcW w:w="2551" w:type="dxa"/>
            <w:gridSpan w:val="6"/>
            <w:vMerge w:val="restart"/>
            <w:shd w:val="clear" w:color="auto" w:fill="auto"/>
          </w:tcPr>
          <w:p w:rsidR="00257DBE" w:rsidRDefault="00257DBE" w:rsidP="00116089">
            <w:r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DBE" w:rsidRDefault="00257DBE" w:rsidP="007F6FA5">
            <w:pPr>
              <w:jc w:val="center"/>
            </w:pPr>
            <w:r>
              <w:rPr>
                <w:rFonts w:hint="eastAsia"/>
                <w:kern w:val="0"/>
              </w:rPr>
              <w:t>賞　　　与</w:t>
            </w:r>
          </w:p>
        </w:tc>
        <w:tc>
          <w:tcPr>
            <w:tcW w:w="356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57DBE" w:rsidRDefault="00257DBE" w:rsidP="00257DBE">
            <w:pPr>
              <w:ind w:firstLineChars="100" w:firstLine="210"/>
            </w:pPr>
            <w:r>
              <w:rPr>
                <w:rFonts w:hint="eastAsia"/>
              </w:rPr>
              <w:t>年　　月または　　円・　無</w:t>
            </w:r>
          </w:p>
        </w:tc>
      </w:tr>
      <w:tr w:rsidR="00257DBE" w:rsidTr="00257DBE">
        <w:trPr>
          <w:trHeight w:val="330"/>
        </w:trPr>
        <w:tc>
          <w:tcPr>
            <w:tcW w:w="534" w:type="dxa"/>
            <w:vMerge/>
            <w:shd w:val="clear" w:color="auto" w:fill="auto"/>
          </w:tcPr>
          <w:p w:rsidR="00257DBE" w:rsidRDefault="00257DBE"/>
        </w:tc>
        <w:tc>
          <w:tcPr>
            <w:tcW w:w="628" w:type="dxa"/>
            <w:vMerge/>
            <w:shd w:val="clear" w:color="auto" w:fill="auto"/>
          </w:tcPr>
          <w:p w:rsidR="00257DBE" w:rsidRDefault="00257DBE"/>
        </w:tc>
        <w:tc>
          <w:tcPr>
            <w:tcW w:w="1498" w:type="dxa"/>
            <w:gridSpan w:val="2"/>
            <w:vMerge/>
            <w:shd w:val="clear" w:color="auto" w:fill="auto"/>
            <w:vAlign w:val="center"/>
          </w:tcPr>
          <w:p w:rsidR="00257DBE" w:rsidRDefault="00257DBE" w:rsidP="00764F30"/>
        </w:tc>
        <w:tc>
          <w:tcPr>
            <w:tcW w:w="2551" w:type="dxa"/>
            <w:gridSpan w:val="6"/>
            <w:vMerge/>
            <w:shd w:val="clear" w:color="auto" w:fill="auto"/>
          </w:tcPr>
          <w:p w:rsidR="00257DBE" w:rsidRDefault="00257DBE" w:rsidP="00116089"/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DBE" w:rsidRDefault="00257DBE" w:rsidP="00257DB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昇　　　給</w:t>
            </w:r>
          </w:p>
        </w:tc>
        <w:tc>
          <w:tcPr>
            <w:tcW w:w="356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57DBE" w:rsidRPr="00BC3079" w:rsidRDefault="00257DBE" w:rsidP="00BC3079">
            <w:pPr>
              <w:rPr>
                <w:sz w:val="16"/>
                <w:szCs w:val="16"/>
              </w:rPr>
            </w:pPr>
            <w:r w:rsidRPr="00BC3079">
              <w:rPr>
                <w:rFonts w:hint="eastAsia"/>
                <w:sz w:val="16"/>
                <w:szCs w:val="16"/>
              </w:rPr>
              <w:t>無・</w:t>
            </w:r>
            <w:r w:rsidR="00C57D86" w:rsidRPr="00BC3079">
              <w:rPr>
                <w:rFonts w:hint="eastAsia"/>
                <w:sz w:val="16"/>
                <w:szCs w:val="16"/>
              </w:rPr>
              <w:t xml:space="preserve">　</w:t>
            </w:r>
            <w:r w:rsidR="00BC3079">
              <w:rPr>
                <w:rFonts w:hint="eastAsia"/>
                <w:sz w:val="16"/>
                <w:szCs w:val="16"/>
              </w:rPr>
              <w:t xml:space="preserve">　　</w:t>
            </w:r>
            <w:r w:rsidRPr="00BC3079">
              <w:rPr>
                <w:rFonts w:hint="eastAsia"/>
                <w:sz w:val="16"/>
                <w:szCs w:val="16"/>
              </w:rPr>
              <w:t xml:space="preserve">円～　</w:t>
            </w:r>
            <w:r w:rsidR="00BC3079">
              <w:rPr>
                <w:rFonts w:hint="eastAsia"/>
                <w:sz w:val="16"/>
                <w:szCs w:val="16"/>
              </w:rPr>
              <w:t xml:space="preserve">　　</w:t>
            </w:r>
            <w:r w:rsidRPr="00BC3079">
              <w:rPr>
                <w:rFonts w:hint="eastAsia"/>
                <w:sz w:val="16"/>
                <w:szCs w:val="16"/>
              </w:rPr>
              <w:t xml:space="preserve">円または　</w:t>
            </w:r>
            <w:r w:rsidR="00BC3079">
              <w:rPr>
                <w:rFonts w:hint="eastAsia"/>
                <w:sz w:val="16"/>
                <w:szCs w:val="16"/>
              </w:rPr>
              <w:t xml:space="preserve">　</w:t>
            </w:r>
            <w:r w:rsidRPr="00BC3079">
              <w:rPr>
                <w:rFonts w:hint="eastAsia"/>
                <w:sz w:val="16"/>
                <w:szCs w:val="16"/>
              </w:rPr>
              <w:t xml:space="preserve">％～　</w:t>
            </w:r>
            <w:r w:rsidR="00924A53">
              <w:rPr>
                <w:rFonts w:hint="eastAsia"/>
                <w:sz w:val="16"/>
                <w:szCs w:val="16"/>
              </w:rPr>
              <w:t xml:space="preserve">　</w:t>
            </w:r>
            <w:r w:rsidRPr="00BC3079">
              <w:rPr>
                <w:rFonts w:hint="eastAsia"/>
                <w:sz w:val="16"/>
                <w:szCs w:val="16"/>
              </w:rPr>
              <w:t>％</w:t>
            </w:r>
          </w:p>
        </w:tc>
      </w:tr>
      <w:tr w:rsidR="00610F05" w:rsidTr="0005608C">
        <w:tc>
          <w:tcPr>
            <w:tcW w:w="534" w:type="dxa"/>
            <w:vMerge/>
            <w:shd w:val="clear" w:color="auto" w:fill="auto"/>
          </w:tcPr>
          <w:p w:rsidR="00610F05" w:rsidRDefault="00610F05"/>
        </w:tc>
        <w:tc>
          <w:tcPr>
            <w:tcW w:w="628" w:type="dxa"/>
            <w:vMerge/>
            <w:shd w:val="clear" w:color="auto" w:fill="auto"/>
          </w:tcPr>
          <w:p w:rsidR="00610F05" w:rsidRDefault="00610F05"/>
        </w:tc>
        <w:tc>
          <w:tcPr>
            <w:tcW w:w="1498" w:type="dxa"/>
            <w:gridSpan w:val="2"/>
            <w:shd w:val="clear" w:color="auto" w:fill="auto"/>
            <w:vAlign w:val="center"/>
          </w:tcPr>
          <w:p w:rsidR="00610F05" w:rsidRDefault="00610F05" w:rsidP="00F738DB">
            <w:pPr>
              <w:ind w:firstLineChars="350" w:firstLine="735"/>
            </w:pPr>
            <w:r>
              <w:rPr>
                <w:rFonts w:hint="eastAsia"/>
              </w:rPr>
              <w:t>手当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610F05" w:rsidRDefault="00D2527E" w:rsidP="002B7C9D">
            <w:r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0F05" w:rsidRDefault="00610F05" w:rsidP="00F738DB">
            <w:pPr>
              <w:jc w:val="center"/>
            </w:pPr>
            <w:r w:rsidRPr="00F738DB">
              <w:rPr>
                <w:rFonts w:hint="eastAsia"/>
                <w:spacing w:val="315"/>
                <w:kern w:val="0"/>
                <w:fitText w:val="1050" w:id="-60587007"/>
              </w:rPr>
              <w:t>残</w:t>
            </w:r>
            <w:r w:rsidRPr="00F738DB">
              <w:rPr>
                <w:rFonts w:hint="eastAsia"/>
                <w:kern w:val="0"/>
                <w:fitText w:val="1050" w:id="-60587007"/>
              </w:rPr>
              <w:t>業</w:t>
            </w:r>
          </w:p>
        </w:tc>
        <w:tc>
          <w:tcPr>
            <w:tcW w:w="3565" w:type="dxa"/>
            <w:gridSpan w:val="7"/>
            <w:shd w:val="clear" w:color="auto" w:fill="auto"/>
          </w:tcPr>
          <w:p w:rsidR="00610F05" w:rsidRDefault="00610F05" w:rsidP="00F738DB">
            <w:pPr>
              <w:ind w:firstLineChars="100" w:firstLine="210"/>
            </w:pPr>
            <w:r>
              <w:rPr>
                <w:rFonts w:hint="eastAsia"/>
              </w:rPr>
              <w:t>月　　　時間</w:t>
            </w:r>
          </w:p>
        </w:tc>
      </w:tr>
      <w:tr w:rsidR="00610F05" w:rsidTr="0005608C">
        <w:tc>
          <w:tcPr>
            <w:tcW w:w="534" w:type="dxa"/>
            <w:vMerge/>
            <w:shd w:val="clear" w:color="auto" w:fill="auto"/>
          </w:tcPr>
          <w:p w:rsidR="00610F05" w:rsidRDefault="00610F05"/>
        </w:tc>
        <w:tc>
          <w:tcPr>
            <w:tcW w:w="628" w:type="dxa"/>
            <w:vMerge/>
            <w:shd w:val="clear" w:color="auto" w:fill="auto"/>
          </w:tcPr>
          <w:p w:rsidR="00610F05" w:rsidRDefault="00610F05"/>
        </w:tc>
        <w:tc>
          <w:tcPr>
            <w:tcW w:w="1498" w:type="dxa"/>
            <w:gridSpan w:val="2"/>
            <w:shd w:val="clear" w:color="auto" w:fill="auto"/>
            <w:vAlign w:val="center"/>
          </w:tcPr>
          <w:p w:rsidR="00610F05" w:rsidRDefault="00610F05" w:rsidP="00F738DB">
            <w:pPr>
              <w:ind w:firstLineChars="350" w:firstLine="735"/>
            </w:pPr>
            <w:r>
              <w:rPr>
                <w:rFonts w:hint="eastAsia"/>
              </w:rPr>
              <w:t>手当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610F05" w:rsidRDefault="00D2527E" w:rsidP="002B7C9D">
            <w:r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0F05" w:rsidRDefault="00964EAE" w:rsidP="00F738DB">
            <w:pPr>
              <w:jc w:val="center"/>
            </w:pPr>
            <w:r>
              <w:rPr>
                <w:rFonts w:hint="eastAsia"/>
              </w:rPr>
              <w:t>賃金締切日</w:t>
            </w:r>
          </w:p>
        </w:tc>
        <w:tc>
          <w:tcPr>
            <w:tcW w:w="3565" w:type="dxa"/>
            <w:gridSpan w:val="7"/>
            <w:shd w:val="clear" w:color="auto" w:fill="auto"/>
          </w:tcPr>
          <w:p w:rsidR="00610F05" w:rsidRDefault="00610F05" w:rsidP="00F738DB">
            <w:pPr>
              <w:ind w:firstLineChars="100" w:firstLine="210"/>
            </w:pPr>
            <w:r>
              <w:rPr>
                <w:rFonts w:hint="eastAsia"/>
              </w:rPr>
              <w:t>毎月　　日</w:t>
            </w:r>
          </w:p>
        </w:tc>
      </w:tr>
      <w:tr w:rsidR="00610F05" w:rsidTr="0005608C">
        <w:tc>
          <w:tcPr>
            <w:tcW w:w="534" w:type="dxa"/>
            <w:vMerge/>
            <w:shd w:val="clear" w:color="auto" w:fill="auto"/>
          </w:tcPr>
          <w:p w:rsidR="00610F05" w:rsidRDefault="00610F05"/>
        </w:tc>
        <w:tc>
          <w:tcPr>
            <w:tcW w:w="628" w:type="dxa"/>
            <w:vMerge/>
            <w:shd w:val="clear" w:color="auto" w:fill="auto"/>
          </w:tcPr>
          <w:p w:rsidR="00610F05" w:rsidRDefault="00610F05"/>
        </w:tc>
        <w:tc>
          <w:tcPr>
            <w:tcW w:w="1498" w:type="dxa"/>
            <w:gridSpan w:val="2"/>
            <w:shd w:val="clear" w:color="auto" w:fill="auto"/>
            <w:vAlign w:val="center"/>
          </w:tcPr>
          <w:p w:rsidR="00610F05" w:rsidRDefault="00A1298D" w:rsidP="00A1298D">
            <w:pPr>
              <w:jc w:val="center"/>
            </w:pPr>
            <w:r>
              <w:rPr>
                <w:rFonts w:hint="eastAsia"/>
              </w:rPr>
              <w:t xml:space="preserve">（　　　　）　　　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610F05" w:rsidRDefault="00D2527E">
            <w:r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0F05" w:rsidRDefault="00D2527E" w:rsidP="00F738DB">
            <w:pPr>
              <w:jc w:val="center"/>
            </w:pPr>
            <w:r>
              <w:rPr>
                <w:rFonts w:hint="eastAsia"/>
                <w:kern w:val="0"/>
              </w:rPr>
              <w:t>賃金支払日</w:t>
            </w:r>
          </w:p>
        </w:tc>
        <w:tc>
          <w:tcPr>
            <w:tcW w:w="3565" w:type="dxa"/>
            <w:gridSpan w:val="7"/>
            <w:shd w:val="clear" w:color="auto" w:fill="auto"/>
          </w:tcPr>
          <w:p w:rsidR="00610F05" w:rsidRDefault="00D2527E" w:rsidP="00F738DB">
            <w:pPr>
              <w:ind w:firstLineChars="100" w:firstLine="210"/>
            </w:pPr>
            <w:r>
              <w:rPr>
                <w:rFonts w:hint="eastAsia"/>
              </w:rPr>
              <w:t>毎月　　日（当・翌　月払い）</w:t>
            </w:r>
          </w:p>
        </w:tc>
      </w:tr>
      <w:tr w:rsidR="00610F05" w:rsidTr="00D834F5">
        <w:tc>
          <w:tcPr>
            <w:tcW w:w="534" w:type="dxa"/>
            <w:vMerge/>
            <w:shd w:val="clear" w:color="auto" w:fill="auto"/>
          </w:tcPr>
          <w:p w:rsidR="00610F05" w:rsidRDefault="00610F05"/>
        </w:tc>
        <w:tc>
          <w:tcPr>
            <w:tcW w:w="2126" w:type="dxa"/>
            <w:gridSpan w:val="3"/>
            <w:shd w:val="clear" w:color="auto" w:fill="auto"/>
          </w:tcPr>
          <w:p w:rsidR="00610F05" w:rsidRDefault="00B9008E" w:rsidP="00764F30">
            <w:pPr>
              <w:ind w:firstLineChars="300" w:firstLine="630"/>
            </w:pPr>
            <w:r>
              <w:rPr>
                <w:rFonts w:hint="eastAsia"/>
              </w:rPr>
              <w:t>年　齢</w:t>
            </w:r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:rsidR="00610F05" w:rsidRDefault="00CE467E" w:rsidP="008E1776">
            <w:pPr>
              <w:ind w:left="36"/>
            </w:pPr>
            <w:r>
              <w:rPr>
                <w:rFonts w:hint="eastAsia"/>
              </w:rPr>
              <w:t>不問・（　　　　　　　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4F5" w:rsidRDefault="00D834F5" w:rsidP="00D834F5">
            <w:r>
              <w:rPr>
                <w:rFonts w:hint="eastAsia"/>
                <w:kern w:val="0"/>
              </w:rPr>
              <w:t xml:space="preserve">　学　歴</w:t>
            </w:r>
          </w:p>
        </w:tc>
        <w:tc>
          <w:tcPr>
            <w:tcW w:w="3565" w:type="dxa"/>
            <w:gridSpan w:val="7"/>
            <w:shd w:val="clear" w:color="auto" w:fill="auto"/>
            <w:vAlign w:val="center"/>
          </w:tcPr>
          <w:p w:rsidR="00610F05" w:rsidRDefault="00D834F5" w:rsidP="00EC0EC6">
            <w:pPr>
              <w:ind w:firstLineChars="1100" w:firstLine="2310"/>
            </w:pPr>
            <w:r>
              <w:rPr>
                <w:rFonts w:hint="eastAsia"/>
              </w:rPr>
              <w:t xml:space="preserve">卒　</w:t>
            </w:r>
          </w:p>
        </w:tc>
      </w:tr>
      <w:tr w:rsidR="00610F05" w:rsidTr="00D834F5">
        <w:tc>
          <w:tcPr>
            <w:tcW w:w="534" w:type="dxa"/>
            <w:vMerge/>
            <w:shd w:val="clear" w:color="auto" w:fill="auto"/>
          </w:tcPr>
          <w:p w:rsidR="00610F05" w:rsidRDefault="00610F05"/>
        </w:tc>
        <w:tc>
          <w:tcPr>
            <w:tcW w:w="2126" w:type="dxa"/>
            <w:gridSpan w:val="3"/>
            <w:shd w:val="clear" w:color="auto" w:fill="auto"/>
          </w:tcPr>
          <w:p w:rsidR="00610F05" w:rsidRDefault="009B5A55" w:rsidP="00116089">
            <w:pPr>
              <w:ind w:firstLineChars="300" w:firstLine="630"/>
            </w:pPr>
            <w:r>
              <w:rPr>
                <w:rFonts w:hint="eastAsia"/>
                <w:kern w:val="0"/>
              </w:rPr>
              <w:t>試用期間</w:t>
            </w:r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:rsidR="00610F05" w:rsidRDefault="009B5A55" w:rsidP="009525B4">
            <w:r>
              <w:rPr>
                <w:rFonts w:hint="eastAsia"/>
              </w:rPr>
              <w:t xml:space="preserve">有（　　</w:t>
            </w:r>
            <w:r w:rsidR="002C7FEB">
              <w:rPr>
                <w:rFonts w:hint="eastAsia"/>
              </w:rPr>
              <w:t>ヶ</w:t>
            </w:r>
            <w:r>
              <w:rPr>
                <w:rFonts w:hint="eastAsia"/>
              </w:rPr>
              <w:t>月）・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0F05" w:rsidRDefault="00107FCE" w:rsidP="00D834F5">
            <w:pPr>
              <w:ind w:firstLineChars="100" w:firstLine="210"/>
            </w:pPr>
            <w:r>
              <w:rPr>
                <w:rFonts w:hint="eastAsia"/>
                <w:kern w:val="0"/>
              </w:rPr>
              <w:t>通勤手当</w:t>
            </w:r>
          </w:p>
        </w:tc>
        <w:tc>
          <w:tcPr>
            <w:tcW w:w="3565" w:type="dxa"/>
            <w:gridSpan w:val="7"/>
            <w:shd w:val="clear" w:color="auto" w:fill="auto"/>
            <w:vAlign w:val="center"/>
          </w:tcPr>
          <w:p w:rsidR="00610F05" w:rsidRDefault="00616EC9" w:rsidP="00616EC9">
            <w:r>
              <w:rPr>
                <w:rFonts w:hint="eastAsia"/>
              </w:rPr>
              <w:t>実費・上限　　　　円まで</w:t>
            </w:r>
            <w:r w:rsidR="00107FCE">
              <w:rPr>
                <w:rFonts w:hint="eastAsia"/>
              </w:rPr>
              <w:t>・無</w:t>
            </w:r>
          </w:p>
        </w:tc>
      </w:tr>
      <w:tr w:rsidR="0036606F" w:rsidTr="00D834F5">
        <w:trPr>
          <w:trHeight w:val="315"/>
        </w:trPr>
        <w:tc>
          <w:tcPr>
            <w:tcW w:w="534" w:type="dxa"/>
            <w:vMerge/>
            <w:shd w:val="clear" w:color="auto" w:fill="auto"/>
          </w:tcPr>
          <w:p w:rsidR="0036606F" w:rsidRDefault="0036606F"/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:rsidR="0036606F" w:rsidRDefault="00764F30" w:rsidP="00F738DB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36606F">
              <w:rPr>
                <w:rFonts w:hint="eastAsia"/>
              </w:rPr>
              <w:t>勤務時間</w:t>
            </w:r>
          </w:p>
        </w:tc>
        <w:tc>
          <w:tcPr>
            <w:tcW w:w="396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6606F" w:rsidRDefault="0036606F" w:rsidP="00F738DB">
            <w:pPr>
              <w:jc w:val="center"/>
            </w:pPr>
            <w:r>
              <w:rPr>
                <w:rFonts w:hint="eastAsia"/>
              </w:rPr>
              <w:t>時　　分　～　　時　　分</w:t>
            </w:r>
          </w:p>
        </w:tc>
        <w:tc>
          <w:tcPr>
            <w:tcW w:w="16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6606F" w:rsidRDefault="00D10E5B" w:rsidP="00F6096A">
            <w:pPr>
              <w:jc w:val="center"/>
            </w:pPr>
            <w:r>
              <w:rPr>
                <w:rFonts w:hint="eastAsia"/>
              </w:rPr>
              <w:t>休憩時間</w:t>
            </w:r>
          </w:p>
        </w:tc>
        <w:tc>
          <w:tcPr>
            <w:tcW w:w="19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606F" w:rsidRDefault="009D729A" w:rsidP="00F6096A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D10E5B">
              <w:rPr>
                <w:rFonts w:hint="eastAsia"/>
              </w:rPr>
              <w:t>分</w:t>
            </w:r>
          </w:p>
        </w:tc>
      </w:tr>
      <w:tr w:rsidR="0036606F" w:rsidTr="00D834F5">
        <w:trPr>
          <w:trHeight w:val="330"/>
        </w:trPr>
        <w:tc>
          <w:tcPr>
            <w:tcW w:w="534" w:type="dxa"/>
            <w:vMerge/>
            <w:shd w:val="clear" w:color="auto" w:fill="auto"/>
          </w:tcPr>
          <w:p w:rsidR="0036606F" w:rsidRDefault="0036606F"/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:rsidR="0036606F" w:rsidRDefault="0036606F" w:rsidP="00F738DB">
            <w:pPr>
              <w:jc w:val="center"/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06F" w:rsidRDefault="0036606F" w:rsidP="00F6096A">
            <w:pPr>
              <w:ind w:firstLineChars="300" w:firstLine="630"/>
            </w:pPr>
            <w:r>
              <w:rPr>
                <w:rFonts w:hint="eastAsia"/>
              </w:rPr>
              <w:t>時　　分　～　　時　　分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06F" w:rsidRDefault="0036606F" w:rsidP="00F6096A">
            <w:pPr>
              <w:jc w:val="center"/>
            </w:pPr>
            <w:r>
              <w:rPr>
                <w:rFonts w:hint="eastAsia"/>
              </w:rPr>
              <w:t>休憩時間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06F" w:rsidRDefault="009D729A" w:rsidP="00F6096A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36606F">
              <w:rPr>
                <w:rFonts w:hint="eastAsia"/>
              </w:rPr>
              <w:t>分</w:t>
            </w:r>
          </w:p>
        </w:tc>
      </w:tr>
      <w:tr w:rsidR="0036606F" w:rsidTr="00D834F5">
        <w:trPr>
          <w:trHeight w:val="405"/>
        </w:trPr>
        <w:tc>
          <w:tcPr>
            <w:tcW w:w="534" w:type="dxa"/>
            <w:vMerge/>
            <w:shd w:val="clear" w:color="auto" w:fill="auto"/>
          </w:tcPr>
          <w:p w:rsidR="0036606F" w:rsidRDefault="0036606F"/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:rsidR="0036606F" w:rsidRDefault="0036606F" w:rsidP="00F738DB">
            <w:pPr>
              <w:jc w:val="center"/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36606F" w:rsidRDefault="0036606F" w:rsidP="0059467D">
            <w:pPr>
              <w:ind w:firstLineChars="300" w:firstLine="630"/>
            </w:pPr>
            <w:r>
              <w:rPr>
                <w:rFonts w:hint="eastAsia"/>
              </w:rPr>
              <w:t>時　　分　～　　時　　分</w:t>
            </w:r>
          </w:p>
        </w:tc>
        <w:tc>
          <w:tcPr>
            <w:tcW w:w="160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6606F" w:rsidRDefault="00D10E5B" w:rsidP="00F6096A">
            <w:pPr>
              <w:jc w:val="center"/>
            </w:pPr>
            <w:r>
              <w:rPr>
                <w:rFonts w:hint="eastAsia"/>
              </w:rPr>
              <w:t>休憩時間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6606F" w:rsidRDefault="009D729A" w:rsidP="00F6096A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D10E5B">
              <w:rPr>
                <w:rFonts w:hint="eastAsia"/>
              </w:rPr>
              <w:t>分</w:t>
            </w:r>
          </w:p>
        </w:tc>
      </w:tr>
      <w:tr w:rsidR="00610F05" w:rsidTr="00D834F5">
        <w:tc>
          <w:tcPr>
            <w:tcW w:w="534" w:type="dxa"/>
            <w:vMerge/>
            <w:shd w:val="clear" w:color="auto" w:fill="auto"/>
          </w:tcPr>
          <w:p w:rsidR="00610F05" w:rsidRDefault="00610F05"/>
        </w:tc>
        <w:tc>
          <w:tcPr>
            <w:tcW w:w="2126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0F05" w:rsidRDefault="00610F05" w:rsidP="00F738DB">
            <w:pPr>
              <w:jc w:val="center"/>
            </w:pPr>
            <w:r>
              <w:rPr>
                <w:rFonts w:hint="eastAsia"/>
              </w:rPr>
              <w:t>休　　日</w:t>
            </w:r>
          </w:p>
        </w:tc>
        <w:tc>
          <w:tcPr>
            <w:tcW w:w="7534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610F05" w:rsidRDefault="00F6096A" w:rsidP="00167F88">
            <w:r>
              <w:rPr>
                <w:rFonts w:hint="eastAsia"/>
              </w:rPr>
              <w:t>日曜・祝日・土曜・（　　　）・週休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日制　　　　　　</w:t>
            </w:r>
          </w:p>
        </w:tc>
      </w:tr>
      <w:tr w:rsidR="00610F05" w:rsidTr="00D834F5">
        <w:trPr>
          <w:trHeight w:val="65"/>
        </w:trPr>
        <w:tc>
          <w:tcPr>
            <w:tcW w:w="534" w:type="dxa"/>
            <w:vMerge/>
            <w:shd w:val="clear" w:color="auto" w:fill="auto"/>
          </w:tcPr>
          <w:p w:rsidR="00610F05" w:rsidRDefault="00610F05"/>
        </w:tc>
        <w:tc>
          <w:tcPr>
            <w:tcW w:w="212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610F05" w:rsidRDefault="00610F05"/>
        </w:tc>
        <w:tc>
          <w:tcPr>
            <w:tcW w:w="7534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610F05" w:rsidRDefault="00167F88" w:rsidP="00167F88">
            <w:r>
              <w:rPr>
                <w:rFonts w:hint="eastAsia"/>
              </w:rPr>
              <w:t>年間休日数　　　　　日</w:t>
            </w:r>
          </w:p>
        </w:tc>
      </w:tr>
      <w:tr w:rsidR="00610F05" w:rsidTr="00D834F5">
        <w:tc>
          <w:tcPr>
            <w:tcW w:w="5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10F05" w:rsidRDefault="00610F05"/>
        </w:tc>
        <w:tc>
          <w:tcPr>
            <w:tcW w:w="2126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F05" w:rsidRDefault="00610F05" w:rsidP="00F738DB">
            <w:pPr>
              <w:jc w:val="center"/>
            </w:pPr>
            <w:r>
              <w:rPr>
                <w:rFonts w:hint="eastAsia"/>
              </w:rPr>
              <w:t>加入社会保険等</w:t>
            </w:r>
          </w:p>
        </w:tc>
        <w:tc>
          <w:tcPr>
            <w:tcW w:w="7534" w:type="dxa"/>
            <w:gridSpan w:val="14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0F05" w:rsidRDefault="00610F05" w:rsidP="00986ACA">
            <w:r>
              <w:rPr>
                <w:rFonts w:hint="eastAsia"/>
              </w:rPr>
              <w:t xml:space="preserve">健康　</w:t>
            </w:r>
            <w:r w:rsidR="004C5FE6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厚生　</w:t>
            </w:r>
            <w:r w:rsidR="004C5FE6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雇用　</w:t>
            </w:r>
            <w:r w:rsidR="004C5FE6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労災　</w:t>
            </w:r>
            <w:r w:rsidR="004C5FE6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財形　</w:t>
            </w:r>
            <w:r w:rsidR="004C5FE6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退職金共済（　　　　　　）</w:t>
            </w:r>
          </w:p>
        </w:tc>
      </w:tr>
      <w:tr w:rsidR="00610F05" w:rsidTr="00B60009">
        <w:tc>
          <w:tcPr>
            <w:tcW w:w="534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:rsidR="00610F05" w:rsidRPr="00F738DB" w:rsidRDefault="00610F05" w:rsidP="00C4485C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738DB">
              <w:rPr>
                <w:rFonts w:ascii="ＭＳ ゴシック" w:eastAsia="ＭＳ ゴシック" w:hAnsi="ＭＳ ゴシック" w:hint="eastAsia"/>
                <w:b/>
              </w:rPr>
              <w:t>選考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610F05" w:rsidRDefault="00610F05" w:rsidP="00F738DB">
            <w:pPr>
              <w:jc w:val="center"/>
            </w:pPr>
            <w:r>
              <w:rPr>
                <w:rFonts w:hint="eastAsia"/>
              </w:rPr>
              <w:t>応募書類</w:t>
            </w:r>
          </w:p>
        </w:tc>
        <w:tc>
          <w:tcPr>
            <w:tcW w:w="7534" w:type="dxa"/>
            <w:gridSpan w:val="14"/>
            <w:tcBorders>
              <w:top w:val="single" w:sz="12" w:space="0" w:color="auto"/>
            </w:tcBorders>
            <w:shd w:val="clear" w:color="auto" w:fill="auto"/>
          </w:tcPr>
          <w:p w:rsidR="004C5FE6" w:rsidRDefault="00B77217">
            <w:r>
              <w:rPr>
                <w:rFonts w:hint="eastAsia"/>
              </w:rPr>
              <w:t>座間市紹介状・</w:t>
            </w:r>
            <w:r w:rsidR="00610F05">
              <w:rPr>
                <w:rFonts w:hint="eastAsia"/>
              </w:rPr>
              <w:t>履歴書</w:t>
            </w:r>
            <w:r>
              <w:rPr>
                <w:rFonts w:hint="eastAsia"/>
              </w:rPr>
              <w:t>・職務経歴書</w:t>
            </w:r>
            <w:r w:rsidR="004C5FE6">
              <w:rPr>
                <w:rFonts w:hint="eastAsia"/>
              </w:rPr>
              <w:t xml:space="preserve">・（　　　　　　　　</w:t>
            </w:r>
            <w:r w:rsidR="000A1902">
              <w:rPr>
                <w:rFonts w:hint="eastAsia"/>
              </w:rPr>
              <w:t>）</w:t>
            </w:r>
          </w:p>
        </w:tc>
      </w:tr>
      <w:tr w:rsidR="0007286B" w:rsidTr="00B60009">
        <w:tc>
          <w:tcPr>
            <w:tcW w:w="534" w:type="dxa"/>
            <w:vMerge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:rsidR="0007286B" w:rsidRPr="00F738DB" w:rsidRDefault="0007286B" w:rsidP="00C4485C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07286B" w:rsidRDefault="0007286B" w:rsidP="00F738DB">
            <w:pPr>
              <w:jc w:val="center"/>
            </w:pPr>
            <w:r>
              <w:rPr>
                <w:rFonts w:hint="eastAsia"/>
              </w:rPr>
              <w:t>選考方法</w:t>
            </w:r>
            <w:r w:rsidR="00A47F5B">
              <w:rPr>
                <w:rFonts w:hint="eastAsia"/>
              </w:rPr>
              <w:t>・通知</w:t>
            </w:r>
          </w:p>
        </w:tc>
        <w:tc>
          <w:tcPr>
            <w:tcW w:w="7534" w:type="dxa"/>
            <w:gridSpan w:val="14"/>
            <w:tcBorders>
              <w:top w:val="single" w:sz="12" w:space="0" w:color="auto"/>
            </w:tcBorders>
            <w:shd w:val="clear" w:color="auto" w:fill="auto"/>
          </w:tcPr>
          <w:p w:rsidR="00F831F7" w:rsidRDefault="00A47F5B" w:rsidP="00F831F7">
            <w:r>
              <w:rPr>
                <w:rFonts w:hint="eastAsia"/>
              </w:rPr>
              <w:t>面接　書類選考　筆記試験　（　　　　　）・</w:t>
            </w:r>
            <w:r w:rsidR="00F831F7">
              <w:rPr>
                <w:rFonts w:hint="eastAsia"/>
              </w:rPr>
              <w:t>結果通知</w:t>
            </w:r>
            <w:r>
              <w:rPr>
                <w:rFonts w:hint="eastAsia"/>
              </w:rPr>
              <w:t xml:space="preserve">　　　日後　℡　〒</w:t>
            </w:r>
          </w:p>
        </w:tc>
      </w:tr>
      <w:tr w:rsidR="0007286B" w:rsidRPr="00257DBE" w:rsidTr="00BA67DA">
        <w:trPr>
          <w:trHeight w:val="863"/>
        </w:trPr>
        <w:tc>
          <w:tcPr>
            <w:tcW w:w="534" w:type="dxa"/>
            <w:vMerge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07286B" w:rsidRPr="00F738DB" w:rsidRDefault="0007286B" w:rsidP="00C4485C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286B" w:rsidRDefault="0007286B" w:rsidP="0007286B">
            <w:r>
              <w:rPr>
                <w:rFonts w:hint="eastAsia"/>
              </w:rPr>
              <w:t>※座間市記入欄</w:t>
            </w:r>
          </w:p>
        </w:tc>
        <w:tc>
          <w:tcPr>
            <w:tcW w:w="7534" w:type="dxa"/>
            <w:gridSpan w:val="14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0417F4" w:rsidRDefault="000417F4" w:rsidP="000C651E">
            <w:r>
              <w:rPr>
                <w:rFonts w:hint="eastAsia"/>
              </w:rPr>
              <w:t xml:space="preserve">備考　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　　　　　　　　　　　　　　　　　　　</w:t>
            </w:r>
            <w:r w:rsidR="0007286B">
              <w:rPr>
                <w:rFonts w:hint="eastAsia"/>
              </w:rPr>
              <w:t>職業分類（</w:t>
            </w:r>
            <w:r w:rsidR="00780F06">
              <w:rPr>
                <w:rFonts w:hint="eastAsia"/>
              </w:rPr>
              <w:t>中分類</w:t>
            </w:r>
            <w:r>
              <w:rPr>
                <w:rFonts w:hint="eastAsia"/>
              </w:rPr>
              <w:t>）</w:t>
            </w:r>
            <w:r w:rsidR="000C651E">
              <w:rPr>
                <w:rFonts w:hint="eastAsia"/>
              </w:rPr>
              <w:t>受付　　　　確認</w:t>
            </w:r>
          </w:p>
        </w:tc>
      </w:tr>
    </w:tbl>
    <w:p w:rsidR="004967D6" w:rsidRDefault="004967D6" w:rsidP="002D2494">
      <w:pPr>
        <w:spacing w:line="20" w:lineRule="exact"/>
        <w:rPr>
          <w:sz w:val="20"/>
        </w:rPr>
      </w:pPr>
    </w:p>
    <w:p w:rsidR="00CD5339" w:rsidRPr="001375B3" w:rsidRDefault="00CD5339" w:rsidP="002D2494">
      <w:pPr>
        <w:spacing w:line="20" w:lineRule="exact"/>
        <w:rPr>
          <w:sz w:val="20"/>
        </w:rPr>
      </w:pPr>
    </w:p>
    <w:sectPr w:rsidR="00CD5339" w:rsidRPr="001375B3" w:rsidSect="00EF015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FA1" w:rsidRDefault="00E77FA1" w:rsidP="007A7176">
      <w:r>
        <w:separator/>
      </w:r>
    </w:p>
  </w:endnote>
  <w:endnote w:type="continuationSeparator" w:id="0">
    <w:p w:rsidR="00E77FA1" w:rsidRDefault="00E77FA1" w:rsidP="007A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FA1" w:rsidRDefault="00E77FA1" w:rsidP="007A7176">
      <w:r>
        <w:separator/>
      </w:r>
    </w:p>
  </w:footnote>
  <w:footnote w:type="continuationSeparator" w:id="0">
    <w:p w:rsidR="00E77FA1" w:rsidRDefault="00E77FA1" w:rsidP="007A71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854"/>
    <w:rsid w:val="0000027B"/>
    <w:rsid w:val="00015CB8"/>
    <w:rsid w:val="00024C95"/>
    <w:rsid w:val="00030E4C"/>
    <w:rsid w:val="000417F4"/>
    <w:rsid w:val="00055B41"/>
    <w:rsid w:val="0005608C"/>
    <w:rsid w:val="0006492F"/>
    <w:rsid w:val="0007286B"/>
    <w:rsid w:val="00072B6E"/>
    <w:rsid w:val="00097E9C"/>
    <w:rsid w:val="000A1902"/>
    <w:rsid w:val="000B02A0"/>
    <w:rsid w:val="000B03ED"/>
    <w:rsid w:val="000C2184"/>
    <w:rsid w:val="000C651E"/>
    <w:rsid w:val="000C7572"/>
    <w:rsid w:val="00107FCE"/>
    <w:rsid w:val="00116089"/>
    <w:rsid w:val="00123210"/>
    <w:rsid w:val="001375B3"/>
    <w:rsid w:val="001578AC"/>
    <w:rsid w:val="00167F88"/>
    <w:rsid w:val="00170F18"/>
    <w:rsid w:val="001753D2"/>
    <w:rsid w:val="00186B0C"/>
    <w:rsid w:val="001A5A5F"/>
    <w:rsid w:val="001B01E6"/>
    <w:rsid w:val="001B3778"/>
    <w:rsid w:val="001D0D33"/>
    <w:rsid w:val="001D114B"/>
    <w:rsid w:val="001D3975"/>
    <w:rsid w:val="001D5D61"/>
    <w:rsid w:val="00257DBE"/>
    <w:rsid w:val="0028773C"/>
    <w:rsid w:val="002A2DE1"/>
    <w:rsid w:val="002B3C45"/>
    <w:rsid w:val="002B7C9D"/>
    <w:rsid w:val="002C2AC2"/>
    <w:rsid w:val="002C7FEB"/>
    <w:rsid w:val="002D2494"/>
    <w:rsid w:val="00302145"/>
    <w:rsid w:val="00305EF3"/>
    <w:rsid w:val="00322E5E"/>
    <w:rsid w:val="0036606F"/>
    <w:rsid w:val="003B1D0D"/>
    <w:rsid w:val="003B57F5"/>
    <w:rsid w:val="003D114E"/>
    <w:rsid w:val="004037C4"/>
    <w:rsid w:val="00440810"/>
    <w:rsid w:val="00456641"/>
    <w:rsid w:val="004967D6"/>
    <w:rsid w:val="004A744E"/>
    <w:rsid w:val="004B3178"/>
    <w:rsid w:val="004C5FE6"/>
    <w:rsid w:val="004F4FF2"/>
    <w:rsid w:val="00512119"/>
    <w:rsid w:val="00536682"/>
    <w:rsid w:val="00567F2B"/>
    <w:rsid w:val="00575DB2"/>
    <w:rsid w:val="0057719B"/>
    <w:rsid w:val="0059467D"/>
    <w:rsid w:val="005E132E"/>
    <w:rsid w:val="005F43CE"/>
    <w:rsid w:val="00610F05"/>
    <w:rsid w:val="006156D2"/>
    <w:rsid w:val="00616EC9"/>
    <w:rsid w:val="00621969"/>
    <w:rsid w:val="00657384"/>
    <w:rsid w:val="00660511"/>
    <w:rsid w:val="00680513"/>
    <w:rsid w:val="006A6EA2"/>
    <w:rsid w:val="006C1C3E"/>
    <w:rsid w:val="006C54F1"/>
    <w:rsid w:val="006D55FC"/>
    <w:rsid w:val="006F0709"/>
    <w:rsid w:val="00703CDA"/>
    <w:rsid w:val="00707C3F"/>
    <w:rsid w:val="007101CC"/>
    <w:rsid w:val="007266D9"/>
    <w:rsid w:val="00732E54"/>
    <w:rsid w:val="0074377F"/>
    <w:rsid w:val="00764F30"/>
    <w:rsid w:val="00780F06"/>
    <w:rsid w:val="0078639B"/>
    <w:rsid w:val="007A3D7E"/>
    <w:rsid w:val="007A7176"/>
    <w:rsid w:val="007B22F1"/>
    <w:rsid w:val="007C2DC0"/>
    <w:rsid w:val="007E0529"/>
    <w:rsid w:val="007F6FA5"/>
    <w:rsid w:val="00807786"/>
    <w:rsid w:val="00836643"/>
    <w:rsid w:val="00850281"/>
    <w:rsid w:val="008B6783"/>
    <w:rsid w:val="008E1776"/>
    <w:rsid w:val="009050AA"/>
    <w:rsid w:val="00924A53"/>
    <w:rsid w:val="00932276"/>
    <w:rsid w:val="0093379F"/>
    <w:rsid w:val="009525B4"/>
    <w:rsid w:val="00964EAE"/>
    <w:rsid w:val="009763CC"/>
    <w:rsid w:val="00986ACA"/>
    <w:rsid w:val="00995DF1"/>
    <w:rsid w:val="009B39EB"/>
    <w:rsid w:val="009B5A55"/>
    <w:rsid w:val="009D729A"/>
    <w:rsid w:val="00A1298D"/>
    <w:rsid w:val="00A2502D"/>
    <w:rsid w:val="00A47F5B"/>
    <w:rsid w:val="00A71FB0"/>
    <w:rsid w:val="00A84C84"/>
    <w:rsid w:val="00A97656"/>
    <w:rsid w:val="00AA48FD"/>
    <w:rsid w:val="00AE2935"/>
    <w:rsid w:val="00AF022D"/>
    <w:rsid w:val="00B114EA"/>
    <w:rsid w:val="00B24C8D"/>
    <w:rsid w:val="00B315FC"/>
    <w:rsid w:val="00B44C71"/>
    <w:rsid w:val="00B60009"/>
    <w:rsid w:val="00B76BE4"/>
    <w:rsid w:val="00B77217"/>
    <w:rsid w:val="00B9008E"/>
    <w:rsid w:val="00B94411"/>
    <w:rsid w:val="00B97FC2"/>
    <w:rsid w:val="00BA67DA"/>
    <w:rsid w:val="00BC3079"/>
    <w:rsid w:val="00C130BB"/>
    <w:rsid w:val="00C20521"/>
    <w:rsid w:val="00C235CD"/>
    <w:rsid w:val="00C4485C"/>
    <w:rsid w:val="00C57D86"/>
    <w:rsid w:val="00C928DD"/>
    <w:rsid w:val="00CC190A"/>
    <w:rsid w:val="00CC5226"/>
    <w:rsid w:val="00CD28DD"/>
    <w:rsid w:val="00CD3A37"/>
    <w:rsid w:val="00CD5339"/>
    <w:rsid w:val="00CE3EF2"/>
    <w:rsid w:val="00CE467E"/>
    <w:rsid w:val="00CF718F"/>
    <w:rsid w:val="00D10E5B"/>
    <w:rsid w:val="00D2527E"/>
    <w:rsid w:val="00D71272"/>
    <w:rsid w:val="00D834F5"/>
    <w:rsid w:val="00D85F24"/>
    <w:rsid w:val="00D97D03"/>
    <w:rsid w:val="00DA0854"/>
    <w:rsid w:val="00DE3C48"/>
    <w:rsid w:val="00DF07A8"/>
    <w:rsid w:val="00E00717"/>
    <w:rsid w:val="00E77FA1"/>
    <w:rsid w:val="00E80D0C"/>
    <w:rsid w:val="00EB0E15"/>
    <w:rsid w:val="00EC0EC6"/>
    <w:rsid w:val="00EF0152"/>
    <w:rsid w:val="00EF7B12"/>
    <w:rsid w:val="00F06523"/>
    <w:rsid w:val="00F13795"/>
    <w:rsid w:val="00F13B3F"/>
    <w:rsid w:val="00F2090A"/>
    <w:rsid w:val="00F31B5C"/>
    <w:rsid w:val="00F34EF0"/>
    <w:rsid w:val="00F42246"/>
    <w:rsid w:val="00F6096A"/>
    <w:rsid w:val="00F65DEC"/>
    <w:rsid w:val="00F738DB"/>
    <w:rsid w:val="00F75433"/>
    <w:rsid w:val="00F831F7"/>
    <w:rsid w:val="00FA2E5D"/>
    <w:rsid w:val="00FB2293"/>
    <w:rsid w:val="00FC2AEB"/>
    <w:rsid w:val="00FC3118"/>
    <w:rsid w:val="00FC5D13"/>
    <w:rsid w:val="00FE6751"/>
    <w:rsid w:val="00FE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F771C03-D009-4CDC-B4FB-B25AED6B7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085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DA085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7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A7176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7A71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A717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81E98-4431-4485-A6EB-068CB049318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</TotalTime>
  <Pages>2</Pages>
  <Words>178</Words>
  <Characters>1015</Characters>
  <DocSecurity>0</DocSecurity>
  <Lines>8</Lines>
  <Paragraphs>2</Paragraphs>
  <ScaleCrop>false</ScaleCrop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6-28T23:49:00Z</cp:lastPrinted>
  <dcterms:created xsi:type="dcterms:W3CDTF">2024-09-09T04:38:00Z</dcterms:created>
  <dcterms:modified xsi:type="dcterms:W3CDTF">2025-11-06T08:12:00Z</dcterms:modified>
</cp:coreProperties>
</file>